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RASD document</w:t>
      </w:r>
    </w:p>
    <w:p w14:paraId="45C7AFF6" w14:textId="149C5534" w:rsidR="00B047BC" w:rsidRPr="006E472C" w:rsidRDefault="00B047BC" w:rsidP="00B047BC">
      <w:pPr>
        <w:pStyle w:val="Subtitle"/>
      </w:pPr>
      <w:r w:rsidRPr="006E472C">
        <w:t>Version 0.</w:t>
      </w:r>
      <w:r w:rsidR="00BF2BED" w:rsidRPr="006E472C">
        <w:t>8</w:t>
      </w:r>
      <w:r w:rsidR="00BA3A1A" w:rsidRPr="006E472C">
        <w:t xml:space="preserve"> – </w:t>
      </w:r>
      <w:r w:rsidR="009E145A" w:rsidRPr="006E472C">
        <w:t>2</w:t>
      </w:r>
      <w:r w:rsidR="00BF2BED" w:rsidRPr="006E472C">
        <w:t>6</w:t>
      </w:r>
      <w:r w:rsidR="00BA3A1A" w:rsidRPr="006E472C">
        <w:t>/10/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33322149" w:rsidR="00BF05B9" w:rsidRPr="008C287B" w:rsidRDefault="00BF05B9" w:rsidP="0033441A">
      <w:pPr>
        <w:rPr>
          <w:lang w:val="en-GB"/>
        </w:rPr>
      </w:pPr>
      <w:r w:rsidRPr="008C287B">
        <w:rPr>
          <w:lang w:val="en-GB"/>
        </w:rPr>
        <w:t xml:space="preserve">The municipality can access a list of possible intervention.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425976AC" w:rsidR="006F5076" w:rsidRPr="008C287B" w:rsidRDefault="006F5076" w:rsidP="006F5076">
      <w:pPr>
        <w:pStyle w:val="ListParagraph"/>
        <w:numPr>
          <w:ilvl w:val="0"/>
          <w:numId w:val="32"/>
        </w:numPr>
        <w:rPr>
          <w:lang w:val="en-GB"/>
        </w:rPr>
      </w:pPr>
      <w:r w:rsidRPr="008C287B">
        <w:rPr>
          <w:lang w:val="en-GB"/>
        </w:rPr>
        <w:t xml:space="preserve">G1: The System accepts </w:t>
      </w:r>
      <w:r w:rsidR="0003243A" w:rsidRPr="008C287B">
        <w:rPr>
          <w:lang w:val="en-GB"/>
        </w:rPr>
        <w:t xml:space="preserve">reports by the users </w:t>
      </w:r>
      <w:r w:rsidRPr="008C287B">
        <w:rPr>
          <w:lang w:val="en-GB"/>
        </w:rPr>
        <w:t xml:space="preserve">about the </w:t>
      </w:r>
      <w:r w:rsidR="000E22BE" w:rsidRPr="008C287B">
        <w:rPr>
          <w:lang w:val="en-GB"/>
        </w:rPr>
        <w:t xml:space="preserve">valid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The System suggests possible interventions to the Municipality.</w:t>
      </w:r>
    </w:p>
    <w:p w14:paraId="64BFB930" w14:textId="7953AB49" w:rsidR="006F5076" w:rsidRPr="008C287B"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Allow the Municipality to retrieve submitted violations.</w:t>
      </w:r>
    </w:p>
    <w:p w14:paraId="56A42887" w14:textId="1B5735F5"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Pr="008C287B">
        <w:rPr>
          <w:lang w:val="en-GB"/>
        </w:rPr>
        <w:t>: The System gives statistics to the User about the violations.</w:t>
      </w:r>
    </w:p>
    <w:p w14:paraId="0DD8F3BB" w14:textId="37B2F07C"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finds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8C287B" w:rsidRDefault="00D0606D" w:rsidP="00D7514E">
      <w:pPr>
        <w:rPr>
          <w:lang w:val="en-GB"/>
        </w:rPr>
      </w:pPr>
      <w:r w:rsidRPr="008C287B">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F41F8C" w:rsidRPr="00B241E0" w:rsidRDefault="00F41F8C"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F41F8C" w:rsidRDefault="00F41F8C"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F41F8C" w:rsidRPr="00B241E0" w:rsidRDefault="00F41F8C"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F41F8C" w:rsidRPr="00C70F67" w:rsidRDefault="00F41F8C"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F41F8C" w:rsidRPr="00B241E0" w:rsidRDefault="00F41F8C"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F41F8C" w:rsidRPr="004D1676" w:rsidRDefault="00F41F8C"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F41F8C" w:rsidRDefault="00F41F8C"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F41F8C" w:rsidRDefault="00F41F8C"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F41F8C" w:rsidRDefault="00F41F8C"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F41F8C" w:rsidRDefault="00F41F8C"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F41F8C" w:rsidRDefault="00F41F8C"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F41F8C" w:rsidRPr="00B241E0" w:rsidRDefault="00F41F8C"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F41F8C" w:rsidRDefault="00F41F8C"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F41F8C" w:rsidRPr="009B74DB" w:rsidRDefault="00F41F8C"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F41F8C" w:rsidRPr="002D3A8E" w:rsidRDefault="00F41F8C"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F41F8C" w:rsidRDefault="00F41F8C" w:rsidP="00D0606D">
                              <w:pPr>
                                <w:jc w:val="center"/>
                                <w:rPr>
                                  <w:lang w:val="en-US"/>
                                </w:rPr>
                              </w:pPr>
                              <w:r>
                                <w:rPr>
                                  <w:lang w:val="en-US"/>
                                </w:rPr>
                                <w:t>Access to traffic tickets from municipality</w:t>
                              </w:r>
                            </w:p>
                            <w:p w14:paraId="6F9D5F2C" w14:textId="77777777" w:rsidR="00F41F8C" w:rsidRPr="002D3A8E" w:rsidRDefault="00F41F8C"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F41F8C" w:rsidRPr="00B241E0" w:rsidRDefault="00F41F8C"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F41F8C" w:rsidRDefault="00F41F8C"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F41F8C" w:rsidRPr="00B241E0" w:rsidRDefault="00F41F8C"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F41F8C" w:rsidRPr="00C70F67" w:rsidRDefault="00F41F8C"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F41F8C" w:rsidRPr="00B241E0" w:rsidRDefault="00F41F8C"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F41F8C" w:rsidRPr="004D1676" w:rsidRDefault="00F41F8C"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F41F8C" w:rsidRDefault="00F41F8C"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F41F8C" w:rsidRDefault="00F41F8C"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F41F8C" w:rsidRDefault="00F41F8C"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F41F8C" w:rsidRDefault="00F41F8C"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F41F8C" w:rsidRDefault="00F41F8C"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F41F8C" w:rsidRPr="00B241E0" w:rsidRDefault="00F41F8C"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F41F8C" w:rsidRDefault="00F41F8C"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F41F8C" w:rsidRPr="009B74DB" w:rsidRDefault="00F41F8C"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F41F8C" w:rsidRPr="002D3A8E" w:rsidRDefault="00F41F8C"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F41F8C" w:rsidRDefault="00F41F8C" w:rsidP="00D0606D">
                        <w:pPr>
                          <w:jc w:val="center"/>
                          <w:rPr>
                            <w:lang w:val="en-US"/>
                          </w:rPr>
                        </w:pPr>
                        <w:r>
                          <w:rPr>
                            <w:lang w:val="en-US"/>
                          </w:rPr>
                          <w:t>Access to traffic tickets from municipality</w:t>
                        </w:r>
                      </w:p>
                      <w:p w14:paraId="6F9D5F2C" w14:textId="77777777" w:rsidR="00F41F8C" w:rsidRPr="002D3A8E" w:rsidRDefault="00F41F8C" w:rsidP="00D0606D">
                        <w:pPr>
                          <w:jc w:val="center"/>
                          <w:rPr>
                            <w:lang w:val="en-US"/>
                          </w:rPr>
                        </w:pPr>
                      </w:p>
                    </w:txbxContent>
                  </v:textbox>
                </v:shape>
                <w10:anchorlock/>
              </v:group>
            </w:pict>
          </mc:Fallback>
        </mc:AlternateContent>
      </w:r>
    </w:p>
    <w:p w14:paraId="69C01EA4" w14:textId="03CC77FE"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8C287B">
        <w:rPr>
          <w:rStyle w:val="Emphasis"/>
          <w:lang w:val="en-GB"/>
        </w:rPr>
        <w:t>municipality</w:t>
      </w:r>
      <w:r w:rsidR="00305878" w:rsidRPr="008C287B">
        <w:rPr>
          <w:lang w:val="en-GB"/>
        </w:rPr>
        <w:t xml:space="preserve">. The municipality is not a mandatory agent,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 and is considered trustworthy for simplicity sake: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26E93D98" w14:textId="1659E6EA" w:rsidR="00893EF6" w:rsidRPr="008C287B" w:rsidRDefault="00893EF6" w:rsidP="00BA3A1A">
      <w:pPr>
        <w:rPr>
          <w:lang w:val="en-GB"/>
        </w:rPr>
      </w:pPr>
      <w:r w:rsidRPr="008C287B">
        <w:rPr>
          <w:lang w:val="en-GB"/>
        </w:rPr>
        <w:t>The data provided by the municipality is given for accurate and timely.</w:t>
      </w:r>
      <w:r w:rsidR="00BB2124" w:rsidRPr="008C287B">
        <w:rPr>
          <w:lang w:val="en-GB"/>
        </w:rPr>
        <w:t xml:space="preserve"> It is taken for granted that the municipality will generate tickets when prompted (if the ticket service is active).</w:t>
      </w:r>
    </w:p>
    <w:p w14:paraId="114FE558" w14:textId="24DD9765" w:rsidR="00C3115D" w:rsidRPr="008C287B" w:rsidRDefault="00BA3A1A" w:rsidP="00C3115D">
      <w:pPr>
        <w:pStyle w:val="Heading2"/>
        <w:rPr>
          <w:lang w:val="en-GB"/>
        </w:rPr>
      </w:pPr>
      <w:r w:rsidRPr="008C287B">
        <w:rPr>
          <w:lang w:val="en-GB"/>
        </w:rPr>
        <w:t>Definitions, acronyms, abbreviations</w:t>
      </w:r>
    </w:p>
    <w:p w14:paraId="0CC52356" w14:textId="7A72A74E" w:rsidR="00024D2D" w:rsidRPr="008C287B" w:rsidRDefault="00C3115D" w:rsidP="00024D2D">
      <w:pPr>
        <w:pStyle w:val="Heading3"/>
        <w:rPr>
          <w:lang w:val="en-GB"/>
        </w:rPr>
      </w:pPr>
      <w:r w:rsidRPr="008C287B">
        <w:rPr>
          <w:lang w:val="en-GB"/>
        </w:rPr>
        <w:t>Definitions</w:t>
      </w:r>
    </w:p>
    <w:p w14:paraId="4D3A3E4B" w14:textId="6B19628E" w:rsidR="00024D2D" w:rsidRPr="008C287B" w:rsidRDefault="00024D2D" w:rsidP="00C3115D">
      <w:pPr>
        <w:pStyle w:val="ListParagraph"/>
        <w:numPr>
          <w:ilvl w:val="0"/>
          <w:numId w:val="20"/>
        </w:numPr>
        <w:rPr>
          <w:lang w:val="en-GB"/>
        </w:rPr>
      </w:pPr>
      <w:r w:rsidRPr="008C287B">
        <w:rPr>
          <w:lang w:val="en-GB"/>
        </w:rPr>
        <w:t>SafeStreet</w:t>
      </w:r>
      <w:r w:rsidR="00D35201" w:rsidRPr="008C287B">
        <w:rPr>
          <w:lang w:val="en-GB"/>
        </w:rPr>
        <w:t>s: the software to be</w:t>
      </w:r>
    </w:p>
    <w:p w14:paraId="7EED3F5E" w14:textId="51CD54C7" w:rsidR="00C3115D" w:rsidRPr="008C287B" w:rsidRDefault="00024D2D" w:rsidP="00C3115D">
      <w:pPr>
        <w:pStyle w:val="ListParagraph"/>
        <w:numPr>
          <w:ilvl w:val="0"/>
          <w:numId w:val="20"/>
        </w:numPr>
        <w:rPr>
          <w:lang w:val="en-GB"/>
        </w:rPr>
      </w:pPr>
      <w:r w:rsidRPr="008C287B">
        <w:rPr>
          <w:lang w:val="en-GB"/>
        </w:rPr>
        <w:t>S</w:t>
      </w:r>
      <w:r w:rsidR="00C3115D" w:rsidRPr="008C287B">
        <w:rPr>
          <w:lang w:val="en-GB"/>
        </w:rPr>
        <w:t>ystem: the software to be</w:t>
      </w:r>
    </w:p>
    <w:p w14:paraId="1AA8FEED" w14:textId="612FA4EF" w:rsidR="00024D2D" w:rsidRPr="008C287B" w:rsidRDefault="00024D2D" w:rsidP="00C3115D">
      <w:pPr>
        <w:pStyle w:val="ListParagraph"/>
        <w:numPr>
          <w:ilvl w:val="0"/>
          <w:numId w:val="20"/>
        </w:numPr>
        <w:rPr>
          <w:lang w:val="en-GB"/>
        </w:rPr>
      </w:pPr>
      <w:r w:rsidRPr="008C287B">
        <w:rPr>
          <w:lang w:val="en-GB"/>
        </w:rPr>
        <w:t>Machine: the software to be</w:t>
      </w:r>
    </w:p>
    <w:p w14:paraId="0844816A" w14:textId="56BEA67F"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generic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6EA1A4DE"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731A2C8" w14:textId="30C7083D" w:rsidR="00013612" w:rsidRPr="008C287B" w:rsidRDefault="00013612" w:rsidP="00C3115D">
      <w:pPr>
        <w:pStyle w:val="ListParagraph"/>
        <w:numPr>
          <w:ilvl w:val="0"/>
          <w:numId w:val="20"/>
        </w:numPr>
        <w:rPr>
          <w:lang w:val="en-GB"/>
        </w:rPr>
      </w:pPr>
      <w:r w:rsidRPr="008C287B">
        <w:rPr>
          <w:lang w:val="en-GB"/>
        </w:rPr>
        <w:t xml:space="preserve">Unsafe Areas: </w:t>
      </w:r>
      <w:r w:rsidR="00CF7691" w:rsidRPr="008C287B">
        <w:rPr>
          <w:lang w:val="en-GB"/>
        </w:rPr>
        <w:t>areas with a high volume of reports</w:t>
      </w:r>
    </w:p>
    <w:p w14:paraId="2DB8C4BF" w14:textId="40874563" w:rsidR="00013612" w:rsidRPr="008C287B" w:rsidRDefault="00013612" w:rsidP="00013612">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p>
    <w:p w14:paraId="55DD815E" w14:textId="77777777" w:rsidR="00013612" w:rsidRPr="008C287B" w:rsidRDefault="00013612" w:rsidP="00013612">
      <w:pPr>
        <w:pStyle w:val="ListParagraph"/>
        <w:rPr>
          <w:lang w:val="en-GB"/>
        </w:rPr>
      </w:pP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7DC33316"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lastRenderedPageBreak/>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 </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29F7F682" w:rsidR="005D33B0" w:rsidRPr="008C287B"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 </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305DF528" w14:textId="77777777" w:rsidR="00BA3A1A" w:rsidRPr="008C287B" w:rsidRDefault="00BA3A1A" w:rsidP="00BA3A1A">
      <w:pPr>
        <w:pStyle w:val="Heading2"/>
        <w:rPr>
          <w:lang w:val="en-GB"/>
        </w:rPr>
      </w:pPr>
      <w:r w:rsidRPr="008C287B">
        <w:rPr>
          <w:lang w:val="en-GB"/>
        </w:rPr>
        <w:t>Revision history</w:t>
      </w:r>
    </w:p>
    <w:p w14:paraId="1F92CE6F" w14:textId="77777777" w:rsidR="00BA3A1A" w:rsidRPr="008C287B" w:rsidRDefault="00BA3A1A" w:rsidP="00BA3A1A">
      <w:pPr>
        <w:rPr>
          <w:lang w:val="en-GB"/>
        </w:rPr>
      </w:pPr>
      <w:r w:rsidRPr="008C287B">
        <w:rPr>
          <w:lang w:val="en-GB"/>
        </w:rPr>
        <w:t>Text</w:t>
      </w:r>
    </w:p>
    <w:p w14:paraId="69A4F4D9" w14:textId="77777777" w:rsidR="00BA3A1A" w:rsidRPr="008C287B" w:rsidRDefault="00BA3A1A" w:rsidP="00BA3A1A">
      <w:pPr>
        <w:pStyle w:val="Heading2"/>
        <w:rPr>
          <w:lang w:val="en-GB"/>
        </w:rPr>
      </w:pPr>
      <w:r w:rsidRPr="008C287B">
        <w:rPr>
          <w:lang w:val="en-GB"/>
        </w:rPr>
        <w:t>Document structure</w:t>
      </w:r>
    </w:p>
    <w:p w14:paraId="6D9BD8AB" w14:textId="3E206DA3"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lang w:val="en-GB"/>
        </w:rPr>
        <w:t xml:space="preserve">The RASD document comprises </w:t>
      </w:r>
      <w:r w:rsidR="004573D8" w:rsidRPr="008C287B">
        <w:rPr>
          <w:rFonts w:eastAsia="Times New Roman" w:cstheme="minorHAnsi"/>
          <w:lang w:val="en-GB"/>
        </w:rPr>
        <w:t>six</w:t>
      </w:r>
      <w:r w:rsidRPr="008C287B">
        <w:rPr>
          <w:rFonts w:eastAsia="Times New Roman" w:cstheme="minorHAnsi"/>
          <w:lang w:val="en-GB"/>
        </w:rPr>
        <w:t xml:space="preserve"> chapters: </w:t>
      </w:r>
    </w:p>
    <w:p w14:paraId="157BEE73" w14:textId="1C9FD7E8"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1. Introduction</w:t>
      </w:r>
      <w:r w:rsidRPr="008C287B">
        <w:rPr>
          <w:rFonts w:eastAsia="Times New Roman" w:cstheme="minorHAnsi"/>
          <w:lang w:val="en-GB"/>
        </w:rPr>
        <w:t xml:space="preserve">: </w:t>
      </w:r>
    </w:p>
    <w:p w14:paraId="4E63F836" w14:textId="70CDA780"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2. Overall Description: </w:t>
      </w:r>
    </w:p>
    <w:p w14:paraId="6C360795" w14:textId="1067950C"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3. Specific Requirements: </w:t>
      </w:r>
    </w:p>
    <w:p w14:paraId="6FCDC268" w14:textId="3A95659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 xml:space="preserve">4. Formal Analysis using Alloy: </w:t>
      </w:r>
      <w:r w:rsidR="004573D8" w:rsidRPr="008C287B">
        <w:rPr>
          <w:rFonts w:eastAsia="Times New Roman" w:cstheme="minorHAnsi"/>
          <w:bCs/>
          <w:lang w:val="en-GB"/>
        </w:rPr>
        <w:t>it contains the model</w:t>
      </w:r>
      <w:r w:rsidR="00A25102" w:rsidRPr="008C287B">
        <w:rPr>
          <w:rFonts w:eastAsia="Times New Roman" w:cstheme="minorHAnsi"/>
          <w:bCs/>
          <w:lang w:val="en-GB"/>
        </w:rPr>
        <w:t>, described using the formal language Alloy,</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5. Effort Spent</w:t>
      </w:r>
      <w:r w:rsidR="004573D8" w:rsidRPr="008C287B">
        <w:rPr>
          <w:rFonts w:eastAsia="Times New Roman" w:cstheme="minorHAnsi"/>
          <w:b/>
          <w:bCs/>
          <w:lang w:val="en-GB"/>
        </w:rPr>
        <w:t>:</w:t>
      </w:r>
      <w:r w:rsidRPr="008C287B">
        <w:rPr>
          <w:rFonts w:eastAsia="Times New Roman" w:cstheme="minorHAnsi"/>
          <w:b/>
          <w:bCs/>
          <w:lang w:val="en-GB"/>
        </w:rPr>
        <w:t xml:space="preserve"> </w:t>
      </w:r>
      <w:r w:rsidR="004573D8" w:rsidRPr="008C287B">
        <w:rPr>
          <w:rFonts w:eastAsia="Times New Roman" w:cstheme="minorHAnsi"/>
          <w:lang w:val="en-GB"/>
        </w:rPr>
        <w:t>It contains the number of hours used by each member of the group to work on each part of the document.</w:t>
      </w:r>
    </w:p>
    <w:p w14:paraId="0330CD9E" w14:textId="5B9C8867" w:rsidR="00590B78" w:rsidRPr="008C287B" w:rsidRDefault="004573D8">
      <w:pPr>
        <w:rPr>
          <w:rFonts w:cstheme="minorHAnsi"/>
          <w:b/>
          <w:lang w:val="en-GB"/>
        </w:rPr>
      </w:pPr>
      <w:r w:rsidRPr="008C287B">
        <w:rPr>
          <w:rFonts w:cstheme="minorHAnsi"/>
          <w:b/>
          <w:lang w:val="en-GB"/>
        </w:rPr>
        <w:t xml:space="preserve">6. Reference Documents: </w:t>
      </w:r>
      <w:r w:rsidRPr="008C287B">
        <w:rPr>
          <w:rFonts w:cstheme="minorHAnsi"/>
          <w:lang w:val="en-GB"/>
        </w:rPr>
        <w:t>It contains the documents used to write this document.</w:t>
      </w:r>
    </w:p>
    <w:p w14:paraId="024CDBFA" w14:textId="77777777" w:rsidR="00BA3A1A" w:rsidRPr="008C287B" w:rsidRDefault="00BA3A1A" w:rsidP="00BA3A1A">
      <w:pPr>
        <w:pStyle w:val="Heading1"/>
        <w:rPr>
          <w:lang w:val="en-GB"/>
        </w:rPr>
      </w:pPr>
      <w:r w:rsidRPr="008C287B">
        <w:rPr>
          <w:lang w:val="en-GB"/>
        </w:rPr>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49C8E5C3" w:rsidR="000F037E" w:rsidRPr="008C287B"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AF28D0" w:rsidRPr="008C287B">
        <w:rPr>
          <w:lang w:val="en-GB"/>
        </w:rPr>
        <w:t>; a</w:t>
      </w:r>
      <w:r w:rsidR="00E10A17" w:rsidRPr="008C287B">
        <w:rPr>
          <w:lang w:val="en-GB"/>
        </w:rPr>
        <w:t>nonymous access to the products is not permitted.</w:t>
      </w:r>
    </w:p>
    <w:p w14:paraId="07D93D3B" w14:textId="24D7DD1A" w:rsidR="00320724" w:rsidRPr="008C287B" w:rsidRDefault="00365CC8" w:rsidP="00320724">
      <w:pPr>
        <w:rPr>
          <w:lang w:val="en-GB"/>
        </w:rPr>
      </w:pPr>
      <w:r w:rsidRPr="008C287B">
        <w:rPr>
          <w:lang w:val="en-GB"/>
        </w:rPr>
        <w:t>T</w:t>
      </w:r>
      <w:r w:rsidR="00320724" w:rsidRPr="008C287B">
        <w:rPr>
          <w:lang w:val="en-GB"/>
        </w:rPr>
        <w:t xml:space="preserve">he notify violations is a shared </w:t>
      </w:r>
      <w:r w:rsidR="00D7514E" w:rsidRPr="008C287B">
        <w:rPr>
          <w:lang w:val="en-GB"/>
        </w:rPr>
        <w:t>phenomenon</w:t>
      </w:r>
      <w:r w:rsidR="00320724" w:rsidRPr="008C287B">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8C287B" w:rsidRDefault="00320724" w:rsidP="00320724">
      <w:pPr>
        <w:rPr>
          <w:lang w:val="en-GB"/>
        </w:rPr>
      </w:pPr>
      <w:r w:rsidRPr="008C287B">
        <w:rPr>
          <w:lang w:val="en-GB"/>
        </w:rPr>
        <w:t xml:space="preserve">The SafeStreet system has also to perform Data Analysis on the streets and vehicle by highlighting the highest frequency violations, that can be useful for the User and the Municipality, that will have different </w:t>
      </w:r>
      <w:r w:rsidRPr="008C287B">
        <w:rPr>
          <w:lang w:val="en-GB"/>
        </w:rPr>
        <w:lastRenderedPageBreak/>
        <w:t>level of granularity: so the user will see the aggregate Data( for example he can see the street with the highest violations), while the Municipality can see also who committed the violations.</w:t>
      </w:r>
    </w:p>
    <w:p w14:paraId="055933A0" w14:textId="52AF7E67" w:rsidR="00242A9D" w:rsidRDefault="00320724" w:rsidP="00365CC8">
      <w:pPr>
        <w:rPr>
          <w:lang w:val="en-GB"/>
        </w:rPr>
      </w:pPr>
      <w:r w:rsidRPr="008C287B">
        <w:rPr>
          <w:lang w:val="en-GB"/>
        </w:rPr>
        <w:t>Another Shared Phenomena is triggered by the Data Analysis that by looking at the violation frequency can suggest the road that need some intervention.</w:t>
      </w:r>
    </w:p>
    <w:p w14:paraId="31910EA9" w14:textId="100F62B7" w:rsidR="008C287B" w:rsidRPr="008C287B" w:rsidRDefault="008C287B" w:rsidP="00365CC8">
      <w:pPr>
        <w:rPr>
          <w:lang w:val="en-GB"/>
        </w:rPr>
      </w:pPr>
      <w:r>
        <w:rPr>
          <w:lang w:val="en-GB"/>
        </w:rPr>
        <w:t>The next table identifies the most important shared phenomena.</w:t>
      </w:r>
    </w:p>
    <w:p w14:paraId="3E2A0BC0" w14:textId="6E119C6A" w:rsidR="005C251E" w:rsidRPr="008C287B" w:rsidRDefault="005C251E" w:rsidP="00365CC8">
      <w:pPr>
        <w:rPr>
          <w:lang w:val="en-GB"/>
        </w:rPr>
      </w:pPr>
    </w:p>
    <w:tbl>
      <w:tblPr>
        <w:tblW w:w="9360" w:type="dxa"/>
        <w:tblLook w:val="04A0" w:firstRow="1" w:lastRow="0" w:firstColumn="1" w:lastColumn="0" w:noHBand="0" w:noVBand="1"/>
      </w:tblPr>
      <w:tblGrid>
        <w:gridCol w:w="6680"/>
        <w:gridCol w:w="970"/>
        <w:gridCol w:w="1780"/>
      </w:tblGrid>
      <w:tr w:rsidR="008C287B" w:rsidRPr="00B51351" w14:paraId="6C1F7C3B" w14:textId="77777777" w:rsidTr="008C287B">
        <w:trPr>
          <w:trHeight w:val="1400"/>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C671" w14:textId="77777777" w:rsidR="008C287B" w:rsidRPr="008C287B" w:rsidRDefault="008C287B" w:rsidP="008C287B">
            <w:pPr>
              <w:spacing w:after="0" w:line="240" w:lineRule="auto"/>
              <w:rPr>
                <w:rFonts w:ascii="Calibri" w:eastAsia="Times New Roman" w:hAnsi="Calibri" w:cs="Calibri"/>
                <w:b/>
                <w:bCs/>
                <w:color w:val="000000"/>
                <w:sz w:val="26"/>
                <w:szCs w:val="26"/>
                <w:lang w:val="en-GB"/>
              </w:rPr>
            </w:pPr>
            <w:r w:rsidRPr="008C287B">
              <w:rPr>
                <w:rFonts w:ascii="Calibri" w:eastAsia="Times New Roman" w:hAnsi="Calibri" w:cs="Calibri"/>
                <w:b/>
                <w:bCs/>
                <w:color w:val="000000"/>
                <w:sz w:val="26"/>
                <w:szCs w:val="26"/>
                <w:lang w:val="en-GB"/>
              </w:rPr>
              <w:t>Phenomenon</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0A5B28B" w14:textId="77777777" w:rsidR="008C287B" w:rsidRPr="008C287B" w:rsidRDefault="008C287B" w:rsidP="008C287B">
            <w:pPr>
              <w:spacing w:after="0" w:line="240" w:lineRule="auto"/>
              <w:rPr>
                <w:rFonts w:ascii="Calibri" w:eastAsia="Times New Roman" w:hAnsi="Calibri" w:cs="Calibri"/>
                <w:color w:val="000000"/>
                <w:sz w:val="24"/>
                <w:szCs w:val="24"/>
                <w:lang w:val="en-GB"/>
              </w:rPr>
            </w:pPr>
            <w:r w:rsidRPr="008C287B">
              <w:rPr>
                <w:rFonts w:ascii="Calibri (Body)" w:eastAsia="Times New Roman" w:hAnsi="Calibri (Body)" w:cs="Calibri"/>
                <w:b/>
                <w:bCs/>
                <w:color w:val="000000"/>
                <w:sz w:val="26"/>
                <w:szCs w:val="26"/>
                <w:lang w:val="en-GB"/>
              </w:rPr>
              <w:t>Shared</w:t>
            </w:r>
            <w:r w:rsidRPr="008C287B">
              <w:rPr>
                <w:rFonts w:ascii="Calibri" w:eastAsia="Times New Roman" w:hAnsi="Calibri" w:cs="Calibri"/>
                <w:color w:val="000000"/>
                <w:sz w:val="24"/>
                <w:szCs w:val="24"/>
                <w:lang w:val="en-GB"/>
              </w:rPr>
              <w:br/>
              <w:t>Y=Yes</w:t>
            </w:r>
            <w:r w:rsidRPr="008C287B">
              <w:rPr>
                <w:rFonts w:ascii="Calibri" w:eastAsia="Times New Roman" w:hAnsi="Calibri" w:cs="Calibri"/>
                <w:color w:val="000000"/>
                <w:sz w:val="24"/>
                <w:szCs w:val="24"/>
                <w:lang w:val="en-GB"/>
              </w:rPr>
              <w:br/>
              <w:t>N=No</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7FBF61FF" w14:textId="77777777" w:rsidR="008C287B" w:rsidRPr="008C287B" w:rsidRDefault="008C287B" w:rsidP="008C287B">
            <w:pPr>
              <w:spacing w:after="0" w:line="240" w:lineRule="auto"/>
              <w:rPr>
                <w:rFonts w:ascii="Calibri" w:eastAsia="Times New Roman" w:hAnsi="Calibri" w:cs="Calibri"/>
                <w:color w:val="000000"/>
                <w:sz w:val="24"/>
                <w:szCs w:val="24"/>
                <w:lang w:val="en-GB"/>
              </w:rPr>
            </w:pPr>
            <w:r w:rsidRPr="008C287B">
              <w:rPr>
                <w:rFonts w:ascii="Calibri (Body)" w:eastAsia="Times New Roman" w:hAnsi="Calibri (Body)" w:cs="Calibri"/>
                <w:b/>
                <w:bCs/>
                <w:color w:val="000000"/>
                <w:sz w:val="26"/>
                <w:szCs w:val="26"/>
                <w:lang w:val="en-GB"/>
              </w:rPr>
              <w:t>Who controls it</w:t>
            </w:r>
            <w:r w:rsidRPr="008C287B">
              <w:rPr>
                <w:rFonts w:ascii="Calibri" w:eastAsia="Times New Roman" w:hAnsi="Calibri" w:cs="Calibri"/>
                <w:color w:val="000000"/>
                <w:sz w:val="24"/>
                <w:szCs w:val="24"/>
                <w:lang w:val="en-GB"/>
              </w:rPr>
              <w:br/>
              <w:t>W=World</w:t>
            </w:r>
            <w:r w:rsidRPr="008C287B">
              <w:rPr>
                <w:rFonts w:ascii="Calibri" w:eastAsia="Times New Roman" w:hAnsi="Calibri" w:cs="Calibri"/>
                <w:color w:val="000000"/>
                <w:sz w:val="24"/>
                <w:szCs w:val="24"/>
                <w:lang w:val="en-GB"/>
              </w:rPr>
              <w:br/>
              <w:t>M=Machine</w:t>
            </w:r>
          </w:p>
        </w:tc>
      </w:tr>
      <w:tr w:rsidR="008C287B" w:rsidRPr="008C287B" w14:paraId="73EE55A5"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EEDC25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00" w:type="dxa"/>
            <w:tcBorders>
              <w:top w:val="nil"/>
              <w:left w:val="nil"/>
              <w:bottom w:val="single" w:sz="4" w:space="0" w:color="auto"/>
              <w:right w:val="single" w:sz="4" w:space="0" w:color="auto"/>
            </w:tcBorders>
            <w:shd w:val="clear" w:color="auto" w:fill="auto"/>
            <w:noWrap/>
            <w:vAlign w:val="bottom"/>
            <w:hideMark/>
          </w:tcPr>
          <w:p w14:paraId="52466F6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732BD74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26AAB72B"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958843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00" w:type="dxa"/>
            <w:tcBorders>
              <w:top w:val="nil"/>
              <w:left w:val="nil"/>
              <w:bottom w:val="single" w:sz="4" w:space="0" w:color="auto"/>
              <w:right w:val="single" w:sz="4" w:space="0" w:color="auto"/>
            </w:tcBorders>
            <w:shd w:val="clear" w:color="auto" w:fill="auto"/>
            <w:noWrap/>
            <w:vAlign w:val="bottom"/>
            <w:hideMark/>
          </w:tcPr>
          <w:p w14:paraId="73D513C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5063FB4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07F0400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E41BC3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3ADDA04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6359D29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F969787"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6D3F76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2CC5DA4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3D534BF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77A4EC69"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F3FEA7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00" w:type="dxa"/>
            <w:tcBorders>
              <w:top w:val="nil"/>
              <w:left w:val="nil"/>
              <w:bottom w:val="single" w:sz="4" w:space="0" w:color="auto"/>
              <w:right w:val="single" w:sz="4" w:space="0" w:color="auto"/>
            </w:tcBorders>
            <w:shd w:val="clear" w:color="auto" w:fill="auto"/>
            <w:noWrap/>
            <w:vAlign w:val="bottom"/>
            <w:hideMark/>
          </w:tcPr>
          <w:p w14:paraId="22138C1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62F1F73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4A13605F"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D0E81A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0090300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368FEA1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200BF55A"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4650BC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traffic plate of the car</w:t>
            </w:r>
          </w:p>
        </w:tc>
        <w:tc>
          <w:tcPr>
            <w:tcW w:w="900" w:type="dxa"/>
            <w:tcBorders>
              <w:top w:val="nil"/>
              <w:left w:val="nil"/>
              <w:bottom w:val="single" w:sz="4" w:space="0" w:color="auto"/>
              <w:right w:val="single" w:sz="4" w:space="0" w:color="auto"/>
            </w:tcBorders>
            <w:shd w:val="clear" w:color="auto" w:fill="auto"/>
            <w:noWrap/>
            <w:vAlign w:val="bottom"/>
            <w:hideMark/>
          </w:tcPr>
          <w:p w14:paraId="1381C76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74CAB84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759F934"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5D03FD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212E9D5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1455B6F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2D312EF2"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1BA0BF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identifies the traffic plate of the car</w:t>
            </w:r>
          </w:p>
        </w:tc>
        <w:tc>
          <w:tcPr>
            <w:tcW w:w="900" w:type="dxa"/>
            <w:tcBorders>
              <w:top w:val="nil"/>
              <w:left w:val="nil"/>
              <w:bottom w:val="single" w:sz="4" w:space="0" w:color="auto"/>
              <w:right w:val="single" w:sz="4" w:space="0" w:color="auto"/>
            </w:tcBorders>
            <w:shd w:val="clear" w:color="auto" w:fill="auto"/>
            <w:noWrap/>
            <w:vAlign w:val="bottom"/>
            <w:hideMark/>
          </w:tcPr>
          <w:p w14:paraId="2969046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3CDAB3D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1960B4E6"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2E2C17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6025045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07245F1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4734A0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E08903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1991F58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0F84606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41C22FD5"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5EAC22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00" w:type="dxa"/>
            <w:tcBorders>
              <w:top w:val="nil"/>
              <w:left w:val="nil"/>
              <w:bottom w:val="single" w:sz="4" w:space="0" w:color="auto"/>
              <w:right w:val="single" w:sz="4" w:space="0" w:color="auto"/>
            </w:tcBorders>
            <w:shd w:val="clear" w:color="auto" w:fill="auto"/>
            <w:noWrap/>
            <w:vAlign w:val="bottom"/>
            <w:hideMark/>
          </w:tcPr>
          <w:p w14:paraId="0A266DE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7F53827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1CDAC96"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1B1D53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2E4DB33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75E01D3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48CD2D26"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A62B5A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00" w:type="dxa"/>
            <w:tcBorders>
              <w:top w:val="nil"/>
              <w:left w:val="nil"/>
              <w:bottom w:val="single" w:sz="4" w:space="0" w:color="auto"/>
              <w:right w:val="single" w:sz="4" w:space="0" w:color="auto"/>
            </w:tcBorders>
            <w:shd w:val="clear" w:color="auto" w:fill="auto"/>
            <w:noWrap/>
            <w:vAlign w:val="bottom"/>
            <w:hideMark/>
          </w:tcPr>
          <w:p w14:paraId="77DFCC9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5FB89F8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0EA9F52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249F79B" w14:textId="25ED9856"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information (e.g. firstname, lastname, address)</w:t>
            </w:r>
          </w:p>
        </w:tc>
        <w:tc>
          <w:tcPr>
            <w:tcW w:w="900" w:type="dxa"/>
            <w:tcBorders>
              <w:top w:val="nil"/>
              <w:left w:val="nil"/>
              <w:bottom w:val="single" w:sz="4" w:space="0" w:color="auto"/>
              <w:right w:val="single" w:sz="4" w:space="0" w:color="auto"/>
            </w:tcBorders>
            <w:shd w:val="clear" w:color="auto" w:fill="auto"/>
            <w:noWrap/>
            <w:vAlign w:val="bottom"/>
            <w:hideMark/>
          </w:tcPr>
          <w:p w14:paraId="6AAC9EE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7B5889C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86F05C5"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92DAD0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00" w:type="dxa"/>
            <w:tcBorders>
              <w:top w:val="nil"/>
              <w:left w:val="nil"/>
              <w:bottom w:val="single" w:sz="4" w:space="0" w:color="auto"/>
              <w:right w:val="single" w:sz="4" w:space="0" w:color="auto"/>
            </w:tcBorders>
            <w:shd w:val="clear" w:color="auto" w:fill="auto"/>
            <w:noWrap/>
            <w:vAlign w:val="bottom"/>
            <w:hideMark/>
          </w:tcPr>
          <w:p w14:paraId="5854E98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4C8F81A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68F0FF66"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63D1F5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00" w:type="dxa"/>
            <w:tcBorders>
              <w:top w:val="nil"/>
              <w:left w:val="nil"/>
              <w:bottom w:val="single" w:sz="4" w:space="0" w:color="auto"/>
              <w:right w:val="single" w:sz="4" w:space="0" w:color="auto"/>
            </w:tcBorders>
            <w:shd w:val="clear" w:color="auto" w:fill="auto"/>
            <w:noWrap/>
            <w:vAlign w:val="bottom"/>
            <w:hideMark/>
          </w:tcPr>
          <w:p w14:paraId="41E774F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677E077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10EF46F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082DB7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72A8E9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AE1F2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4A4BA5B4"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681183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618AC43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395F10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45C59BD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320CB4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00" w:type="dxa"/>
            <w:tcBorders>
              <w:top w:val="nil"/>
              <w:left w:val="nil"/>
              <w:bottom w:val="single" w:sz="4" w:space="0" w:color="auto"/>
              <w:right w:val="single" w:sz="4" w:space="0" w:color="auto"/>
            </w:tcBorders>
            <w:shd w:val="clear" w:color="auto" w:fill="auto"/>
            <w:noWrap/>
            <w:vAlign w:val="bottom"/>
            <w:hideMark/>
          </w:tcPr>
          <w:p w14:paraId="2C2310F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584E0FE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86FFA04"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8F7548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00" w:type="dxa"/>
            <w:tcBorders>
              <w:top w:val="nil"/>
              <w:left w:val="nil"/>
              <w:bottom w:val="single" w:sz="4" w:space="0" w:color="auto"/>
              <w:right w:val="single" w:sz="4" w:space="0" w:color="auto"/>
            </w:tcBorders>
            <w:shd w:val="clear" w:color="auto" w:fill="auto"/>
            <w:noWrap/>
            <w:vAlign w:val="bottom"/>
            <w:hideMark/>
          </w:tcPr>
          <w:p w14:paraId="537384D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11BBB08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71E53CB3"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AD7568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username and the password</w:t>
            </w:r>
          </w:p>
        </w:tc>
        <w:tc>
          <w:tcPr>
            <w:tcW w:w="900" w:type="dxa"/>
            <w:tcBorders>
              <w:top w:val="nil"/>
              <w:left w:val="nil"/>
              <w:bottom w:val="single" w:sz="4" w:space="0" w:color="auto"/>
              <w:right w:val="single" w:sz="4" w:space="0" w:color="auto"/>
            </w:tcBorders>
            <w:shd w:val="clear" w:color="auto" w:fill="auto"/>
            <w:noWrap/>
            <w:vAlign w:val="bottom"/>
            <w:hideMark/>
          </w:tcPr>
          <w:p w14:paraId="221F422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43A769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52D6DEC4"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2568CC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4D644BF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1BC43FF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23954D9A"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2CDE9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0C643B7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7C49502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B2D712D"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CEC79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selects some statistics</w:t>
            </w:r>
          </w:p>
        </w:tc>
        <w:tc>
          <w:tcPr>
            <w:tcW w:w="900" w:type="dxa"/>
            <w:tcBorders>
              <w:top w:val="nil"/>
              <w:left w:val="nil"/>
              <w:bottom w:val="single" w:sz="4" w:space="0" w:color="auto"/>
              <w:right w:val="single" w:sz="4" w:space="0" w:color="auto"/>
            </w:tcBorders>
            <w:shd w:val="clear" w:color="auto" w:fill="auto"/>
            <w:noWrap/>
            <w:vAlign w:val="bottom"/>
            <w:hideMark/>
          </w:tcPr>
          <w:p w14:paraId="64CCB47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1C35132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52822E2"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95B9E4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00" w:type="dxa"/>
            <w:tcBorders>
              <w:top w:val="nil"/>
              <w:left w:val="nil"/>
              <w:bottom w:val="single" w:sz="4" w:space="0" w:color="auto"/>
              <w:right w:val="single" w:sz="4" w:space="0" w:color="auto"/>
            </w:tcBorders>
            <w:shd w:val="clear" w:color="auto" w:fill="auto"/>
            <w:noWrap/>
            <w:vAlign w:val="bottom"/>
            <w:hideMark/>
          </w:tcPr>
          <w:p w14:paraId="2AD4800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353FA19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44CC656B"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FCF14F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00" w:type="dxa"/>
            <w:tcBorders>
              <w:top w:val="nil"/>
              <w:left w:val="nil"/>
              <w:bottom w:val="single" w:sz="4" w:space="0" w:color="auto"/>
              <w:right w:val="single" w:sz="4" w:space="0" w:color="auto"/>
            </w:tcBorders>
            <w:shd w:val="clear" w:color="auto" w:fill="auto"/>
            <w:noWrap/>
            <w:vAlign w:val="bottom"/>
            <w:hideMark/>
          </w:tcPr>
          <w:p w14:paraId="5663170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32781BB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186EC9D8"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05B923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0405016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4F129F1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089B78B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D4220A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00" w:type="dxa"/>
            <w:tcBorders>
              <w:top w:val="nil"/>
              <w:left w:val="nil"/>
              <w:bottom w:val="single" w:sz="4" w:space="0" w:color="auto"/>
              <w:right w:val="single" w:sz="4" w:space="0" w:color="auto"/>
            </w:tcBorders>
            <w:shd w:val="clear" w:color="auto" w:fill="auto"/>
            <w:noWrap/>
            <w:vAlign w:val="bottom"/>
            <w:hideMark/>
          </w:tcPr>
          <w:p w14:paraId="1CECC2C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41F900A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0E668D44" w14:textId="77777777" w:rsidTr="008C287B">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F71C63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00" w:type="dxa"/>
            <w:tcBorders>
              <w:top w:val="nil"/>
              <w:left w:val="nil"/>
              <w:bottom w:val="single" w:sz="4" w:space="0" w:color="auto"/>
              <w:right w:val="single" w:sz="4" w:space="0" w:color="auto"/>
            </w:tcBorders>
            <w:shd w:val="clear" w:color="auto" w:fill="auto"/>
            <w:noWrap/>
            <w:vAlign w:val="bottom"/>
            <w:hideMark/>
          </w:tcPr>
          <w:p w14:paraId="5ACEE4E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4E2F79F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1914C593"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F46145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employees of the SafeStreets company register the Municipality</w:t>
            </w:r>
          </w:p>
        </w:tc>
        <w:tc>
          <w:tcPr>
            <w:tcW w:w="900" w:type="dxa"/>
            <w:tcBorders>
              <w:top w:val="nil"/>
              <w:left w:val="nil"/>
              <w:bottom w:val="single" w:sz="4" w:space="0" w:color="auto"/>
              <w:right w:val="single" w:sz="4" w:space="0" w:color="auto"/>
            </w:tcBorders>
            <w:shd w:val="clear" w:color="auto" w:fill="auto"/>
            <w:noWrap/>
            <w:vAlign w:val="bottom"/>
            <w:hideMark/>
          </w:tcPr>
          <w:p w14:paraId="0E870EA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6E499CE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2010AFA9"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CEC5DD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2D9A96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1343834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6CEEF368"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B2FB0F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2FA429D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47E6664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48F6140E"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FCC46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00" w:type="dxa"/>
            <w:tcBorders>
              <w:top w:val="nil"/>
              <w:left w:val="nil"/>
              <w:bottom w:val="single" w:sz="4" w:space="0" w:color="auto"/>
              <w:right w:val="single" w:sz="4" w:space="0" w:color="auto"/>
            </w:tcBorders>
            <w:shd w:val="clear" w:color="auto" w:fill="auto"/>
            <w:noWrap/>
            <w:vAlign w:val="bottom"/>
            <w:hideMark/>
          </w:tcPr>
          <w:p w14:paraId="6D07ABB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5A534E7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620F23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6C3B5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0A2D8C2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10660D8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5EE0AC4F" w14:textId="77777777" w:rsidTr="008C287B">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8F823F5" w14:textId="0983F228"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sidR="006D7545">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00" w:type="dxa"/>
            <w:tcBorders>
              <w:top w:val="nil"/>
              <w:left w:val="nil"/>
              <w:bottom w:val="single" w:sz="4" w:space="0" w:color="auto"/>
              <w:right w:val="single" w:sz="4" w:space="0" w:color="auto"/>
            </w:tcBorders>
            <w:shd w:val="clear" w:color="auto" w:fill="auto"/>
            <w:noWrap/>
            <w:vAlign w:val="bottom"/>
            <w:hideMark/>
          </w:tcPr>
          <w:p w14:paraId="528845E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50EE3E8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8A0E831" w14:textId="77777777" w:rsidTr="008C287B">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C3F3D8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00" w:type="dxa"/>
            <w:tcBorders>
              <w:top w:val="nil"/>
              <w:left w:val="nil"/>
              <w:bottom w:val="single" w:sz="4" w:space="0" w:color="auto"/>
              <w:right w:val="single" w:sz="4" w:space="0" w:color="auto"/>
            </w:tcBorders>
            <w:shd w:val="clear" w:color="auto" w:fill="auto"/>
            <w:noWrap/>
            <w:vAlign w:val="bottom"/>
            <w:hideMark/>
          </w:tcPr>
          <w:p w14:paraId="5128FE7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CB64C7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702FC2FE"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FF8940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00" w:type="dxa"/>
            <w:tcBorders>
              <w:top w:val="nil"/>
              <w:left w:val="nil"/>
              <w:bottom w:val="single" w:sz="4" w:space="0" w:color="auto"/>
              <w:right w:val="single" w:sz="4" w:space="0" w:color="auto"/>
            </w:tcBorders>
            <w:shd w:val="clear" w:color="auto" w:fill="auto"/>
            <w:noWrap/>
            <w:vAlign w:val="bottom"/>
            <w:hideMark/>
          </w:tcPr>
          <w:p w14:paraId="7E532CB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57E7BC4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466699A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3586F2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2AC0B5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3D3C1E6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232565B3"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9206AE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1BB25A0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243512F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241492AC"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CBB40F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00" w:type="dxa"/>
            <w:tcBorders>
              <w:top w:val="nil"/>
              <w:left w:val="nil"/>
              <w:bottom w:val="single" w:sz="4" w:space="0" w:color="auto"/>
              <w:right w:val="single" w:sz="4" w:space="0" w:color="auto"/>
            </w:tcBorders>
            <w:shd w:val="clear" w:color="auto" w:fill="auto"/>
            <w:noWrap/>
            <w:vAlign w:val="bottom"/>
            <w:hideMark/>
          </w:tcPr>
          <w:p w14:paraId="66B7513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1B47C6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6A3A64C"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44B868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00" w:type="dxa"/>
            <w:tcBorders>
              <w:top w:val="nil"/>
              <w:left w:val="nil"/>
              <w:bottom w:val="single" w:sz="4" w:space="0" w:color="auto"/>
              <w:right w:val="single" w:sz="4" w:space="0" w:color="auto"/>
            </w:tcBorders>
            <w:shd w:val="clear" w:color="auto" w:fill="auto"/>
            <w:noWrap/>
            <w:vAlign w:val="bottom"/>
            <w:hideMark/>
          </w:tcPr>
          <w:p w14:paraId="207401A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1D6FD74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1AEFE1F9"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F2F9F1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00" w:type="dxa"/>
            <w:tcBorders>
              <w:top w:val="nil"/>
              <w:left w:val="nil"/>
              <w:bottom w:val="single" w:sz="4" w:space="0" w:color="auto"/>
              <w:right w:val="single" w:sz="4" w:space="0" w:color="auto"/>
            </w:tcBorders>
            <w:shd w:val="clear" w:color="auto" w:fill="auto"/>
            <w:noWrap/>
            <w:vAlign w:val="bottom"/>
            <w:hideMark/>
          </w:tcPr>
          <w:p w14:paraId="50F6AA9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1FA508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5B6A14B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FBCD74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0A9AFBF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C0BEF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394DAD8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FA8AEE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00" w:type="dxa"/>
            <w:tcBorders>
              <w:top w:val="nil"/>
              <w:left w:val="nil"/>
              <w:bottom w:val="single" w:sz="4" w:space="0" w:color="auto"/>
              <w:right w:val="single" w:sz="4" w:space="0" w:color="auto"/>
            </w:tcBorders>
            <w:shd w:val="clear" w:color="auto" w:fill="auto"/>
            <w:noWrap/>
            <w:vAlign w:val="bottom"/>
            <w:hideMark/>
          </w:tcPr>
          <w:p w14:paraId="554BB82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54E3916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C43C507"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405F13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00" w:type="dxa"/>
            <w:tcBorders>
              <w:top w:val="nil"/>
              <w:left w:val="nil"/>
              <w:bottom w:val="single" w:sz="4" w:space="0" w:color="auto"/>
              <w:right w:val="single" w:sz="4" w:space="0" w:color="auto"/>
            </w:tcBorders>
            <w:shd w:val="clear" w:color="auto" w:fill="auto"/>
            <w:noWrap/>
            <w:vAlign w:val="bottom"/>
            <w:hideMark/>
          </w:tcPr>
          <w:p w14:paraId="2303FCD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6B08662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09D5DC76" w14:textId="77777777" w:rsidTr="008C287B">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EA75E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00" w:type="dxa"/>
            <w:tcBorders>
              <w:top w:val="nil"/>
              <w:left w:val="nil"/>
              <w:bottom w:val="single" w:sz="4" w:space="0" w:color="auto"/>
              <w:right w:val="single" w:sz="4" w:space="0" w:color="auto"/>
            </w:tcBorders>
            <w:shd w:val="clear" w:color="auto" w:fill="auto"/>
            <w:noWrap/>
            <w:vAlign w:val="bottom"/>
            <w:hideMark/>
          </w:tcPr>
          <w:p w14:paraId="53B93ED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04AD5D0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73CF73B9"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C77605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AB7389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22034DE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32AEAFBF"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89768E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00" w:type="dxa"/>
            <w:tcBorders>
              <w:top w:val="nil"/>
              <w:left w:val="nil"/>
              <w:bottom w:val="single" w:sz="4" w:space="0" w:color="auto"/>
              <w:right w:val="single" w:sz="4" w:space="0" w:color="auto"/>
            </w:tcBorders>
            <w:shd w:val="clear" w:color="auto" w:fill="auto"/>
            <w:noWrap/>
            <w:vAlign w:val="bottom"/>
            <w:hideMark/>
          </w:tcPr>
          <w:p w14:paraId="639F767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7791E29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36C4C60B"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298F3A6" w14:textId="141BCC93"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sidR="006D7545">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00" w:type="dxa"/>
            <w:tcBorders>
              <w:top w:val="nil"/>
              <w:left w:val="nil"/>
              <w:bottom w:val="single" w:sz="4" w:space="0" w:color="auto"/>
              <w:right w:val="single" w:sz="4" w:space="0" w:color="auto"/>
            </w:tcBorders>
            <w:shd w:val="clear" w:color="auto" w:fill="auto"/>
            <w:noWrap/>
            <w:vAlign w:val="bottom"/>
            <w:hideMark/>
          </w:tcPr>
          <w:p w14:paraId="70C8092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45144C6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34AA7C47" w14:textId="186E15F4" w:rsidR="005C251E" w:rsidRPr="008C287B" w:rsidRDefault="005C251E" w:rsidP="00365CC8">
      <w:pPr>
        <w:rPr>
          <w:lang w:val="en-GB"/>
        </w:rPr>
      </w:pP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7A2FBF19" w14:textId="5FCAFD87" w:rsidR="00561F2F" w:rsidRPr="008C287B" w:rsidRDefault="006E472C" w:rsidP="00365CC8">
      <w:pPr>
        <w:rPr>
          <w:lang w:val="en-GB"/>
        </w:rPr>
      </w:pPr>
      <w:r>
        <w:rPr>
          <w:noProof/>
          <w:lang w:val="en-GB"/>
        </w:rPr>
        <w:lastRenderedPageBreak/>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196C65DC" w14:textId="6E8C5607" w:rsidR="00561F2F" w:rsidRPr="008C287B" w:rsidRDefault="00A92957" w:rsidP="00365CC8">
      <w:pPr>
        <w:rPr>
          <w:lang w:val="en-GB"/>
        </w:rPr>
      </w:pPr>
      <w:r w:rsidRPr="008C287B">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t>Product functions</w:t>
      </w:r>
    </w:p>
    <w:p w14:paraId="3764D908" w14:textId="79D3B7F7" w:rsidR="00365CC8" w:rsidRPr="008C287B" w:rsidRDefault="00365CC8" w:rsidP="00365CC8">
      <w:pPr>
        <w:rPr>
          <w:lang w:val="en-GB"/>
        </w:rPr>
      </w:pPr>
      <w:r w:rsidRPr="008C287B">
        <w:rPr>
          <w:lang w:val="en-GB"/>
        </w:rPr>
        <w:t>The requirements of the SafeStreet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0"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21437E05"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lastRenderedPageBreak/>
        <w:t>- R3: The user can view only the most unsafe areas, the streets with the highest number of violations and the effectiveness of the system.</w:t>
      </w:r>
    </w:p>
    <w:p w14:paraId="4C866D54" w14:textId="56B1930D"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4: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76E9E658"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5: Violations registered by the Municipality can be retrieved by the system.</w:t>
      </w:r>
    </w:p>
    <w:p w14:paraId="6252CA57" w14:textId="1D014559"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6: The system must avoid the manipulation of the violations.</w:t>
      </w:r>
    </w:p>
    <w:p w14:paraId="54CE2526" w14:textId="21B8A817"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7: The system must be able to retrieve the position from the user or from the GPS</w:t>
      </w:r>
    </w:p>
    <w:p w14:paraId="5487CA81" w14:textId="7B65036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8: Only the Municipality can access the violation.</w:t>
      </w:r>
    </w:p>
    <w:p w14:paraId="6D406054" w14:textId="71577691"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9: The system must allow to take a picture or select one from the device.</w:t>
      </w:r>
    </w:p>
    <w:p w14:paraId="157F8C1F" w14:textId="1C2F38A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10: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592F3496"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5: The system must calculate the most unsafe areas.</w:t>
      </w:r>
    </w:p>
    <w:p w14:paraId="03014898"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6: The system must calculate the streets with the highest number of violations.</w:t>
      </w:r>
    </w:p>
    <w:p w14:paraId="634AAA7C"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7: The system must calculate the effectiveness of the service.</w:t>
      </w:r>
    </w:p>
    <w:p w14:paraId="427B4AE3"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8: The system must calculate the vehicles that commit the most violations.</w:t>
      </w:r>
    </w:p>
    <w:p w14:paraId="0EF4D044" w14:textId="63FD4043"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9: The municipality can view all the statistics calculated by the system.</w:t>
      </w:r>
    </w:p>
    <w:p w14:paraId="51A943DC" w14:textId="45A6156F" w:rsidR="00937D3E" w:rsidRPr="008C287B" w:rsidRDefault="00937D3E" w:rsidP="00937D3E">
      <w:pPr>
        <w:ind w:left="720"/>
        <w:rPr>
          <w:rFonts w:ascii="Calibri" w:hAnsi="Calibri" w:cs="Calibri"/>
          <w:lang w:val="en-GB"/>
        </w:rPr>
      </w:pPr>
      <w:r w:rsidRPr="008C287B">
        <w:rPr>
          <w:rFonts w:ascii="Calibri" w:hAnsi="Calibri" w:cs="Calibri"/>
          <w:lang w:val="en-GB"/>
        </w:rPr>
        <w:t>- R20:</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3A5BCD81" w14:textId="440EB93A" w:rsidR="00E1524D" w:rsidRPr="008C287B" w:rsidRDefault="00B0799A" w:rsidP="00937D3E">
      <w:pPr>
        <w:ind w:left="720"/>
        <w:rPr>
          <w:rFonts w:ascii="Calibri" w:hAnsi="Calibri" w:cs="Calibri"/>
          <w:lang w:val="en-GB"/>
        </w:rPr>
      </w:pPr>
      <w:r w:rsidRPr="008C287B">
        <w:rPr>
          <w:rFonts w:ascii="Calibri" w:hAnsi="Calibri" w:cs="Calibri"/>
          <w:lang w:val="en-GB"/>
        </w:rPr>
        <w:t>- R21: The System accepts only reports with a valid plate number and position.</w:t>
      </w:r>
    </w:p>
    <w:bookmarkEnd w:id="0"/>
    <w:p w14:paraId="3820C7EA" w14:textId="77777777" w:rsidR="00BA3A1A" w:rsidRPr="008C287B" w:rsidRDefault="00BA3A1A" w:rsidP="00BA3A1A">
      <w:pPr>
        <w:pStyle w:val="Heading2"/>
        <w:rPr>
          <w:lang w:val="en-GB"/>
        </w:rPr>
      </w:pPr>
      <w:r w:rsidRPr="008C287B">
        <w:rPr>
          <w:lang w:val="en-GB"/>
        </w:rPr>
        <w:t>User characteristics</w:t>
      </w:r>
    </w:p>
    <w:p w14:paraId="5CA23313" w14:textId="77777777" w:rsidR="00BA3A1A" w:rsidRPr="008C287B" w:rsidRDefault="00BA3A1A" w:rsidP="00BA3A1A">
      <w:pPr>
        <w:rPr>
          <w:lang w:val="en-GB"/>
        </w:rPr>
      </w:pPr>
      <w:r w:rsidRPr="008C287B">
        <w:rPr>
          <w:lang w:val="en-GB"/>
        </w:rPr>
        <w:t>Anything that is relevant to clarify their needs</w:t>
      </w:r>
      <w:r w:rsidR="000844AF" w:rsidRPr="008C287B">
        <w:rPr>
          <w:lang w:val="en-GB"/>
        </w:rPr>
        <w:t>.</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The domain assumptions of the SafeStreet system are:</w:t>
      </w:r>
    </w:p>
    <w:p w14:paraId="0A7232FB" w14:textId="48A16847" w:rsidR="00B0799A" w:rsidRPr="008C287B" w:rsidRDefault="00B0799A" w:rsidP="00365CC8">
      <w:pPr>
        <w:pStyle w:val="ListParagraph"/>
        <w:rPr>
          <w:lang w:val="en-GB"/>
        </w:rPr>
      </w:pPr>
      <w:bookmarkStart w:id="1" w:name="_Hlk22932008"/>
      <w:r w:rsidRPr="008C287B">
        <w:rPr>
          <w:lang w:val="en-GB"/>
        </w:rPr>
        <w:t xml:space="preserve">- D2: </w:t>
      </w:r>
      <w:r w:rsidR="000D7837" w:rsidRPr="008C287B">
        <w:rPr>
          <w:lang w:val="en-GB"/>
        </w:rPr>
        <w:t>If the recognition plate system recognises the traffic plate, then the result is</w:t>
      </w:r>
      <w:r w:rsidRPr="008C287B">
        <w:rPr>
          <w:lang w:val="en-GB"/>
        </w:rPr>
        <w:t xml:space="preserve"> correct.</w:t>
      </w:r>
    </w:p>
    <w:p w14:paraId="78042294" w14:textId="4249EF16" w:rsidR="00B0799A" w:rsidRPr="008C287B" w:rsidRDefault="00B0799A" w:rsidP="00365CC8">
      <w:pPr>
        <w:pStyle w:val="ListParagraph"/>
        <w:rPr>
          <w:lang w:val="en-GB"/>
        </w:rPr>
      </w:pPr>
      <w:r w:rsidRPr="008C287B">
        <w:rPr>
          <w:lang w:val="en-GB"/>
        </w:rPr>
        <w:t xml:space="preserve">- D3: </w:t>
      </w:r>
      <w:r w:rsidR="000D7837" w:rsidRPr="008C287B">
        <w:rPr>
          <w:lang w:val="en-GB"/>
        </w:rPr>
        <w:t>If the map service recognises the street name from the coordinates, then the result is correct.</w:t>
      </w:r>
    </w:p>
    <w:p w14:paraId="264D14FC" w14:textId="0C567C6F" w:rsidR="00673BF9" w:rsidRPr="008C287B" w:rsidRDefault="008D061A" w:rsidP="00937D3E">
      <w:pPr>
        <w:pStyle w:val="ListParagraph"/>
        <w:rPr>
          <w:lang w:val="en-GB"/>
        </w:rPr>
      </w:pPr>
      <w:r w:rsidRPr="008C287B">
        <w:rPr>
          <w:lang w:val="en-GB"/>
        </w:rPr>
        <w:t>- D4: The Identity card is correctly verified.</w:t>
      </w:r>
    </w:p>
    <w:p w14:paraId="7A8F6908" w14:textId="01FBFFF1" w:rsidR="00BD49CD" w:rsidRPr="008C287B" w:rsidRDefault="00F43BFC" w:rsidP="00937D3E">
      <w:pPr>
        <w:pStyle w:val="ListParagraph"/>
        <w:rPr>
          <w:lang w:val="en-GB"/>
        </w:rPr>
      </w:pPr>
      <w:r w:rsidRPr="008C287B">
        <w:rPr>
          <w:lang w:val="en-GB"/>
        </w:rPr>
        <w:t xml:space="preserve">- D9: </w:t>
      </w:r>
      <w:r w:rsidR="003C1B4E" w:rsidRPr="008C287B">
        <w:rPr>
          <w:lang w:val="en-GB"/>
        </w:rPr>
        <w:t>The Municipality possesses only real violations.</w:t>
      </w:r>
    </w:p>
    <w:bookmarkEnd w:id="1"/>
    <w:p w14:paraId="0ECD7335" w14:textId="17D0EC7E" w:rsidR="00590B78" w:rsidRDefault="00590B78">
      <w:pPr>
        <w:rPr>
          <w:lang w:val="en-GB"/>
        </w:rPr>
      </w:pPr>
    </w:p>
    <w:p w14:paraId="450D6601" w14:textId="2E0F121A" w:rsidR="003E5C8B" w:rsidRDefault="003E5C8B">
      <w:pPr>
        <w:rPr>
          <w:lang w:val="en-GB"/>
        </w:rPr>
      </w:pPr>
    </w:p>
    <w:p w14:paraId="13362BD7" w14:textId="77777777" w:rsidR="003E5C8B" w:rsidRPr="008C287B" w:rsidRDefault="003E5C8B">
      <w:pPr>
        <w:rPr>
          <w:rFonts w:asciiTheme="majorHAnsi" w:eastAsiaTheme="majorEastAsia" w:hAnsiTheme="majorHAnsi" w:cstheme="majorBidi"/>
          <w:b/>
          <w:bCs/>
          <w:smallCaps/>
          <w:color w:val="000000" w:themeColor="text1"/>
          <w:sz w:val="36"/>
          <w:szCs w:val="36"/>
          <w:lang w:val="en-GB"/>
        </w:rPr>
      </w:pPr>
    </w:p>
    <w:p w14:paraId="7AC97F82" w14:textId="77777777" w:rsidR="00BA3A1A" w:rsidRPr="008C287B" w:rsidRDefault="00BA3A1A" w:rsidP="00B13A87">
      <w:pPr>
        <w:pStyle w:val="Heading1"/>
        <w:rPr>
          <w:lang w:val="en-GB"/>
        </w:rPr>
      </w:pPr>
      <w:r w:rsidRPr="008C287B">
        <w:rPr>
          <w:lang w:val="en-GB"/>
        </w:rPr>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77777777" w:rsidR="00B13A87" w:rsidRPr="008C287B" w:rsidRDefault="00B13A87" w:rsidP="00B13A87">
      <w:pPr>
        <w:rPr>
          <w:lang w:val="en-GB"/>
        </w:rPr>
      </w:pPr>
      <w:r w:rsidRPr="008C287B">
        <w:rPr>
          <w:lang w:val="en-GB"/>
        </w:rPr>
        <w:t>Text</w:t>
      </w:r>
    </w:p>
    <w:p w14:paraId="78686C8F" w14:textId="77777777" w:rsidR="00BA3A1A" w:rsidRPr="008C287B" w:rsidRDefault="00BA3A1A" w:rsidP="00B13A87">
      <w:pPr>
        <w:pStyle w:val="Heading3"/>
        <w:rPr>
          <w:lang w:val="en-GB"/>
        </w:rPr>
      </w:pPr>
      <w:r w:rsidRPr="008C287B">
        <w:rPr>
          <w:lang w:val="en-GB"/>
        </w:rPr>
        <w:lastRenderedPageBreak/>
        <w:t>Hardware interfaces</w:t>
      </w:r>
    </w:p>
    <w:p w14:paraId="5919A4D5" w14:textId="01A23D4E" w:rsidR="00B13A87" w:rsidRPr="008C287B" w:rsidRDefault="00FC4550" w:rsidP="00B13A87">
      <w:pPr>
        <w:rPr>
          <w:lang w:val="en-GB"/>
        </w:rPr>
      </w:pPr>
      <w:r w:rsidRPr="008C287B">
        <w:rPr>
          <w:lang w:val="en-GB"/>
        </w:rPr>
        <w:t>It requires the camera of the smartphone</w:t>
      </w:r>
    </w:p>
    <w:p w14:paraId="47D55506" w14:textId="77777777" w:rsidR="00BA3A1A" w:rsidRPr="008C287B" w:rsidRDefault="00BA3A1A" w:rsidP="00B13A87">
      <w:pPr>
        <w:pStyle w:val="Heading3"/>
        <w:rPr>
          <w:lang w:val="en-GB"/>
        </w:rPr>
      </w:pPr>
      <w:r w:rsidRPr="008C287B">
        <w:rPr>
          <w:lang w:val="en-GB"/>
        </w:rPr>
        <w:t>Software interfaces</w:t>
      </w:r>
    </w:p>
    <w:p w14:paraId="70F1E248" w14:textId="2C0E2594" w:rsidR="00FC4550" w:rsidRPr="008C287B" w:rsidRDefault="00156161" w:rsidP="00B13A87">
      <w:pPr>
        <w:rPr>
          <w:lang w:val="en-GB"/>
        </w:rPr>
      </w:pPr>
      <w:r w:rsidRPr="008C287B">
        <w:rPr>
          <w:lang w:val="en-GB"/>
        </w:rPr>
        <w:t>Maps Service</w:t>
      </w:r>
      <w:r w:rsidR="00FC4550" w:rsidRPr="008C287B">
        <w:rPr>
          <w:lang w:val="en-GB"/>
        </w:rPr>
        <w:br/>
        <w:t>Traffic Plate recognition</w:t>
      </w:r>
      <w:r w:rsidR="00FC4550" w:rsidRPr="008C287B">
        <w:rPr>
          <w:lang w:val="en-GB"/>
        </w:rPr>
        <w:br/>
        <w:t>(Identity card recognition?)</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77777777" w:rsidR="00B13A87" w:rsidRPr="008C287B" w:rsidRDefault="00B13A87" w:rsidP="00B13A87">
      <w:pPr>
        <w:rPr>
          <w:lang w:val="en-GB"/>
        </w:rPr>
      </w:pPr>
      <w:r w:rsidRPr="008C287B">
        <w:rPr>
          <w:lang w:val="en-GB"/>
        </w:rPr>
        <w:t>Text</w:t>
      </w:r>
    </w:p>
    <w:p w14:paraId="2C3890C1" w14:textId="77777777" w:rsidR="00BA3A1A" w:rsidRPr="008C287B" w:rsidRDefault="00BA3A1A" w:rsidP="00B13A87">
      <w:pPr>
        <w:pStyle w:val="Heading2"/>
        <w:rPr>
          <w:lang w:val="en-GB"/>
        </w:rPr>
      </w:pPr>
      <w:r w:rsidRPr="008C287B">
        <w:rPr>
          <w:lang w:val="en-GB"/>
        </w:rPr>
        <w:t xml:space="preserve">Functional </w:t>
      </w:r>
      <w:r w:rsidR="006F01B8" w:rsidRPr="008C287B">
        <w:rPr>
          <w:lang w:val="en-GB"/>
        </w:rPr>
        <w:t>r</w:t>
      </w:r>
      <w:r w:rsidRPr="008C287B">
        <w:rPr>
          <w:lang w:val="en-GB"/>
        </w:rPr>
        <w:t>equirements</w:t>
      </w:r>
    </w:p>
    <w:p w14:paraId="74F1084D" w14:textId="670CD89C" w:rsidR="00D236CE" w:rsidRPr="008C287B" w:rsidRDefault="00D236CE" w:rsidP="00BA3A1A">
      <w:pPr>
        <w:rPr>
          <w:b/>
          <w:bCs/>
          <w:noProof/>
          <w:sz w:val="28"/>
          <w:szCs w:val="28"/>
          <w:lang w:val="en-GB"/>
        </w:rPr>
      </w:pPr>
      <w:r w:rsidRPr="008C287B">
        <w:rPr>
          <w:b/>
          <w:bCs/>
          <w:sz w:val="28"/>
          <w:szCs w:val="28"/>
          <w:highlight w:val="yellow"/>
          <w:lang w:val="en-GB"/>
        </w:rPr>
        <w:t>Use Case</w:t>
      </w:r>
    </w:p>
    <w:p w14:paraId="72DED713" w14:textId="189C45EC" w:rsidR="00AA26F0" w:rsidRPr="008C287B" w:rsidRDefault="004F344A" w:rsidP="00BA3A1A">
      <w:pPr>
        <w:rPr>
          <w:b/>
          <w:bCs/>
          <w:sz w:val="28"/>
          <w:szCs w:val="28"/>
          <w:lang w:val="en-GB"/>
        </w:rPr>
      </w:pPr>
      <w:r w:rsidRPr="008C287B">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4EE53935" w:rsidR="00683D18" w:rsidRPr="008C287B" w:rsidRDefault="00D35201" w:rsidP="00683D18">
      <w:pPr>
        <w:rPr>
          <w:b/>
          <w:bCs/>
          <w:lang w:val="en-GB"/>
        </w:rPr>
      </w:pPr>
      <w:r w:rsidRPr="00B51351">
        <w:rPr>
          <w:b/>
          <w:bCs/>
          <w:sz w:val="24"/>
          <w:lang w:val="en-GB"/>
        </w:rPr>
        <w:t>ReportViolation</w:t>
      </w:r>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w:t>
      </w:r>
      <w:r w:rsidR="00DA228A" w:rsidRPr="008C287B">
        <w:rPr>
          <w:lang w:val="en-GB"/>
        </w:rPr>
        <w:lastRenderedPageBreak/>
        <w:t>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Recognition Servic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r w:rsidRPr="00B51351">
        <w:rPr>
          <w:b/>
          <w:bCs/>
          <w:sz w:val="24"/>
          <w:lang w:val="en-GB"/>
        </w:rPr>
        <w:t>MunicipalityRegistration</w:t>
      </w:r>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2C00EFF5" w14:textId="58F51BA5" w:rsidR="00156161" w:rsidRPr="00B51351" w:rsidRDefault="00156161" w:rsidP="00683D18">
      <w:pPr>
        <w:rPr>
          <w:b/>
          <w:bCs/>
          <w:sz w:val="24"/>
          <w:lang w:val="en-GB"/>
        </w:rPr>
      </w:pPr>
      <w:r w:rsidRPr="00B51351">
        <w:rPr>
          <w:b/>
          <w:bCs/>
          <w:sz w:val="24"/>
          <w:lang w:val="en-GB"/>
        </w:rPr>
        <w:t>UserDataAnalysis</w:t>
      </w:r>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laborates the access right and 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8904592" w14:textId="7E68FFCC" w:rsidR="004F344A" w:rsidRPr="00B51351" w:rsidRDefault="004F344A" w:rsidP="00683D18">
      <w:pPr>
        <w:rPr>
          <w:b/>
          <w:bCs/>
          <w:lang w:val="en-GB"/>
        </w:rPr>
      </w:pPr>
      <w:r w:rsidRPr="00B51351">
        <w:rPr>
          <w:b/>
          <w:bCs/>
          <w:lang w:val="en-GB"/>
        </w:rPr>
        <w:t>MunicipalityTicket</w:t>
      </w:r>
      <w:r w:rsidR="00B51351">
        <w:rPr>
          <w:b/>
          <w:bCs/>
          <w:lang w:val="en-GB"/>
        </w:rPr>
        <w:br/>
      </w: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the credential that can be used to access the information about the accidents, if the Municipality offers this service.</w:t>
      </w:r>
    </w:p>
    <w:p w14:paraId="67A64B37" w14:textId="71A07A1C" w:rsidR="00D86B30" w:rsidRPr="008C287B" w:rsidRDefault="00D86B30" w:rsidP="00683D18">
      <w:pPr>
        <w:rPr>
          <w:lang w:val="en-GB"/>
        </w:rPr>
      </w:pPr>
    </w:p>
    <w:p w14:paraId="34796B0D" w14:textId="789C609A" w:rsidR="00D86B30" w:rsidRPr="00B51351" w:rsidRDefault="00D86B30" w:rsidP="00683D18">
      <w:pPr>
        <w:rPr>
          <w:b/>
          <w:bCs/>
          <w:lang w:val="en-GB"/>
        </w:rPr>
      </w:pPr>
      <w:r w:rsidRPr="00B51351">
        <w:rPr>
          <w:b/>
          <w:bCs/>
          <w:lang w:val="en-GB"/>
        </w:rPr>
        <w:t>RetriveAccidents</w:t>
      </w:r>
      <w:r w:rsidR="00B51351">
        <w:rPr>
          <w:b/>
          <w:bCs/>
          <w:lang w:val="en-GB"/>
        </w:rPr>
        <w:br/>
      </w:r>
      <w:r w:rsidRPr="008C287B">
        <w:rPr>
          <w:lang w:val="en-GB"/>
        </w:rPr>
        <w:t>The Monza’s Municipality offers also the possibility of to retrieve the information about the accidents that occurs on its territory.</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lastRenderedPageBreak/>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04441C07" w:rsidR="0028664E" w:rsidRPr="008C287B" w:rsidRDefault="0028664E" w:rsidP="0028664E">
      <w:pPr>
        <w:rPr>
          <w:b/>
          <w:bCs/>
          <w:sz w:val="28"/>
          <w:szCs w:val="28"/>
          <w:lang w:val="en-GB"/>
        </w:rPr>
      </w:pPr>
      <w:r w:rsidRPr="008C287B">
        <w:rPr>
          <w:b/>
          <w:bCs/>
          <w:sz w:val="28"/>
          <w:szCs w:val="28"/>
          <w:lang w:val="en-GB"/>
        </w:rPr>
        <w:t>Violation Notification</w:t>
      </w:r>
    </w:p>
    <w:p w14:paraId="209DA6C5" w14:textId="2DDEC564" w:rsidR="00C942F3" w:rsidRPr="008C287B" w:rsidRDefault="0028664E" w:rsidP="00E33257">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License Plate Recognition</w:t>
      </w:r>
      <w:r w:rsidR="008C10FC" w:rsidRPr="008C287B">
        <w:rPr>
          <w:lang w:val="en-GB"/>
        </w:rPr>
        <w:t>,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4F7A0A57" w:rsidR="008C10FC" w:rsidRPr="008C287B" w:rsidRDefault="008C10FC" w:rsidP="008C10FC">
      <w:pPr>
        <w:pStyle w:val="ListParagraph"/>
        <w:numPr>
          <w:ilvl w:val="1"/>
          <w:numId w:val="19"/>
        </w:numPr>
        <w:spacing w:line="240" w:lineRule="auto"/>
        <w:rPr>
          <w:lang w:val="en-GB"/>
        </w:rPr>
      </w:pPr>
      <w:r w:rsidRPr="008C287B">
        <w:rPr>
          <w:lang w:val="en-GB"/>
        </w:rPr>
        <w:t>The User can now select to select a picture from the memory of his smartphon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lastRenderedPageBreak/>
        <w:t>The User responds with the non-mandatory options</w:t>
      </w:r>
    </w:p>
    <w:p w14:paraId="52DDAB0B" w14:textId="01730849" w:rsidR="00AA26F0" w:rsidRPr="008C287B" w:rsidRDefault="00AA26F0" w:rsidP="00AA26F0">
      <w:pPr>
        <w:pStyle w:val="ListParagraph"/>
        <w:numPr>
          <w:ilvl w:val="0"/>
          <w:numId w:val="19"/>
        </w:numPr>
        <w:spacing w:line="240" w:lineRule="auto"/>
        <w:rPr>
          <w:lang w:val="en-GB"/>
        </w:rPr>
      </w:pPr>
      <w:r w:rsidRPr="008C287B">
        <w:rPr>
          <w:lang w:val="en-GB"/>
        </w:rPr>
        <w:t>The System than elaborates the violation</w:t>
      </w:r>
    </w:p>
    <w:p w14:paraId="1892AC8D" w14:textId="6C07010F" w:rsidR="00AA26F0" w:rsidRPr="008C287B" w:rsidRDefault="00AA26F0" w:rsidP="00AA26F0">
      <w:pPr>
        <w:pStyle w:val="ListParagraph"/>
        <w:numPr>
          <w:ilvl w:val="0"/>
          <w:numId w:val="19"/>
        </w:numPr>
        <w:spacing w:line="240" w:lineRule="auto"/>
        <w:rPr>
          <w:lang w:val="en-GB"/>
        </w:rPr>
      </w:pPr>
      <w:r w:rsidRPr="008C287B">
        <w:rPr>
          <w:lang w:val="en-GB"/>
        </w:rPr>
        <w:t>The System sends the pictures to the Licence Plate recognition services</w:t>
      </w:r>
    </w:p>
    <w:p w14:paraId="63C08EA3" w14:textId="746BBDB7" w:rsidR="00AA26F0" w:rsidRPr="008C287B" w:rsidRDefault="00AA26F0" w:rsidP="00AA26F0">
      <w:pPr>
        <w:pStyle w:val="ListParagraph"/>
        <w:numPr>
          <w:ilvl w:val="0"/>
          <w:numId w:val="19"/>
        </w:numPr>
        <w:spacing w:line="240" w:lineRule="auto"/>
        <w:rPr>
          <w:lang w:val="en-GB"/>
        </w:rPr>
      </w:pPr>
      <w:r w:rsidRPr="008C287B">
        <w:rPr>
          <w:lang w:val="en-GB"/>
        </w:rPr>
        <w:t xml:space="preserve">The System elaborate the acquired position through the </w:t>
      </w:r>
      <w:r w:rsidR="00156161" w:rsidRPr="008C287B">
        <w:rPr>
          <w:lang w:val="en-GB"/>
        </w:rPr>
        <w:t>Maps Service</w:t>
      </w:r>
      <w:r w:rsidRPr="008C287B">
        <w:rPr>
          <w:lang w:val="en-GB"/>
        </w:rPr>
        <w:t xml:space="preserve"> services</w:t>
      </w:r>
    </w:p>
    <w:p w14:paraId="7015CA65" w14:textId="582DC640" w:rsidR="00AA26F0" w:rsidRPr="008C287B" w:rsidRDefault="00AA26F0" w:rsidP="00AA26F0">
      <w:pPr>
        <w:pStyle w:val="ListParagraph"/>
        <w:numPr>
          <w:ilvl w:val="0"/>
          <w:numId w:val="19"/>
        </w:numPr>
        <w:spacing w:line="240" w:lineRule="auto"/>
        <w:rPr>
          <w:lang w:val="en-GB"/>
        </w:rPr>
      </w:pPr>
      <w:r w:rsidRPr="008C287B">
        <w:rPr>
          <w:lang w:val="en-GB"/>
        </w:rPr>
        <w:t>The System store the violation, and it informs the User about the success of the operation</w:t>
      </w:r>
    </w:p>
    <w:p w14:paraId="43C42C3A" w14:textId="4561E84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AA26F0" w:rsidRPr="008C287B">
        <w:rPr>
          <w:rFonts w:ascii="LMRoman10-Regular" w:hAnsi="LMRoman10-Regular" w:cs="LMRoman10-Regular"/>
          <w:sz w:val="20"/>
          <w:szCs w:val="20"/>
          <w:lang w:val="en-GB"/>
        </w:rPr>
        <w:t>Violation has been correctly registered</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8C287B">
        <w:rPr>
          <w:rFonts w:ascii="LMRoman10-Bold" w:hAnsi="LMRoman10-Bold" w:cs="LMRoman10-Bold"/>
          <w:b/>
          <w:bCs/>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r w:rsidR="00560600" w:rsidRPr="008C287B">
        <w:rPr>
          <w:rFonts w:ascii="LMRoman10-Bold" w:hAnsi="LMRoman10-Bold" w:cs="LMRoman10-Bold"/>
          <w:sz w:val="20"/>
          <w:szCs w:val="20"/>
          <w:lang w:val="en-GB"/>
        </w:rPr>
        <w:t>has</w:t>
      </w:r>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4BC14A65"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receives the request and verifies the right of access of the requested query</w:t>
      </w:r>
    </w:p>
    <w:p w14:paraId="456201C9" w14:textId="03D543BE"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560600" w:rsidRPr="008C287B">
        <w:rPr>
          <w:rFonts w:ascii="LMRoman10-Bold" w:hAnsi="LMRoman10-Bold" w:cs="LMRoman10-Bold"/>
          <w:sz w:val="20"/>
          <w:szCs w:val="20"/>
          <w:lang w:val="en-GB"/>
        </w:rPr>
        <w:t>, if the Municipality of interests offers the service of retrieve the accidents,</w:t>
      </w:r>
      <w:r w:rsidRPr="008C287B">
        <w:rPr>
          <w:rFonts w:ascii="LMRoman10-Bold" w:hAnsi="LMRoman10-Bold" w:cs="LMRoman10-Bold"/>
          <w:sz w:val="20"/>
          <w:szCs w:val="20"/>
          <w:lang w:val="en-GB"/>
        </w:rPr>
        <w:t xml:space="preserve"> the Municipality for their knowledge about the </w:t>
      </w:r>
      <w:r w:rsidR="00560600" w:rsidRPr="008C287B">
        <w:rPr>
          <w:rFonts w:ascii="LMRoman10-Bold" w:hAnsi="LMRoman10-Bold" w:cs="LMRoman10-Bold"/>
          <w:sz w:val="20"/>
          <w:szCs w:val="20"/>
          <w:lang w:val="en-GB"/>
        </w:rPr>
        <w:t>accident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lastRenderedPageBreak/>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674A7BB7"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e the information about the accidents</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77777777"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e accidents),</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Default="00B51351" w:rsidP="00B51351">
      <w:pPr>
        <w:rPr>
          <w:b/>
          <w:bCs/>
          <w:sz w:val="28"/>
          <w:szCs w:val="28"/>
          <w:lang w:val="en-GB"/>
        </w:rPr>
      </w:pPr>
      <w:r w:rsidRPr="00B51351">
        <w:rPr>
          <w:b/>
          <w:bCs/>
          <w:sz w:val="28"/>
          <w:szCs w:val="28"/>
          <w:highlight w:val="yellow"/>
          <w:lang w:val="en-GB"/>
        </w:rPr>
        <w:t>Sequence Diagram</w:t>
      </w:r>
    </w:p>
    <w:p w14:paraId="4E24BAB9"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Login</w:t>
      </w:r>
    </w:p>
    <w:p w14:paraId="56E3BDD3" w14:textId="3AE1053E"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lastRenderedPageBreak/>
        <w:br/>
      </w:r>
      <w:r>
        <w:rPr>
          <w:rFonts w:ascii="LMRoman10-Bold" w:hAnsi="LMRoman10-Bold" w:cs="LMRoman10-Bold"/>
          <w:b/>
          <w:bCs/>
          <w:noProof/>
          <w:sz w:val="20"/>
          <w:szCs w:val="20"/>
          <w:lang w:val="en-GB"/>
        </w:rPr>
        <w:drawing>
          <wp:inline distT="0" distB="0" distL="0" distR="0" wp14:anchorId="69E66DF1" wp14:editId="7B0A547B">
            <wp:extent cx="5619914" cy="49149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914" cy="491491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This Sequence Diagram represents the Login operation: in this case the operation is carried out by the User but in the same way also the Municipality access to the SafeStreets’ System.</w:t>
      </w:r>
      <w:r w:rsidR="00D0340A">
        <w:rPr>
          <w:rFonts w:ascii="LMRoman10-Bold" w:hAnsi="LMRoman10-Bold" w:cs="LMRoman10-Bold"/>
          <w:sz w:val="20"/>
          <w:szCs w:val="20"/>
          <w:lang w:val="en-GB"/>
        </w:rPr>
        <w:t xml:space="preserve"> After the User and the Municipality will be authenticate and can be use the services exposed by SafeStreets.</w:t>
      </w:r>
    </w:p>
    <w:p w14:paraId="2BD65BEA" w14:textId="77777777" w:rsidR="00F41F8C" w:rsidRDefault="00F41F8C" w:rsidP="00B51351">
      <w:pPr>
        <w:rPr>
          <w:rFonts w:ascii="LMRoman10-Bold" w:hAnsi="LMRoman10-Bold" w:cs="LMRoman10-Bold"/>
          <w:b/>
          <w:bCs/>
          <w:sz w:val="20"/>
          <w:szCs w:val="20"/>
          <w:lang w:val="en-GB"/>
        </w:rPr>
      </w:pPr>
      <w:r w:rsidRPr="00F41F8C">
        <w:rPr>
          <w:rFonts w:ascii="LMRoman10-Bold" w:hAnsi="LMRoman10-Bold" w:cs="LMRoman10-Bold"/>
          <w:b/>
          <w:bCs/>
          <w:sz w:val="20"/>
          <w:szCs w:val="20"/>
          <w:lang w:val="en-GB"/>
        </w:rPr>
        <w:t>Report</w:t>
      </w:r>
    </w:p>
    <w:p w14:paraId="3383F62A" w14:textId="04672C23"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represents the sequence of operations carried out by the User to fill the form of a report. The Smartphone is represented as an actor because is used to collect the data about the User’s position and to take a picture about the violations. This operation can be performed after the Login operation that is presented above.</w:t>
      </w:r>
      <w:r w:rsidR="00D0340A">
        <w:rPr>
          <w:rFonts w:ascii="LMRoman10-Bold" w:hAnsi="LMRoman10-Bold" w:cs="LMRoman10-Bold"/>
          <w:sz w:val="20"/>
          <w:szCs w:val="20"/>
          <w:lang w:val="en-GB"/>
        </w:rPr>
        <w:br/>
        <w:t>Also the last respond message indicates that the SafeStreets’ System will take care of the elaboration of the report that is presented in the sequence diagram Elaboration below.</w:t>
      </w:r>
    </w:p>
    <w:p w14:paraId="16375870" w14:textId="0514EA39" w:rsidR="00D0340A" w:rsidRDefault="00D0340A" w:rsidP="00B51351">
      <w:pPr>
        <w:rPr>
          <w:rFonts w:ascii="LMRoman10-Bold" w:hAnsi="LMRoman10-Bold" w:cs="LMRoman10-Bold"/>
          <w:sz w:val="20"/>
          <w:szCs w:val="20"/>
          <w:lang w:val="en-GB"/>
        </w:rPr>
      </w:pPr>
      <w:r w:rsidRPr="00D0340A">
        <w:rPr>
          <w:rFonts w:ascii="LMRoman10-Bold" w:hAnsi="LMRoman10-Bold" w:cs="LMRoman10-Bold"/>
          <w:b/>
          <w:bCs/>
          <w:sz w:val="20"/>
          <w:szCs w:val="20"/>
          <w:lang w:val="en-GB"/>
        </w:rPr>
        <w:lastRenderedPageBreak/>
        <w:t>Elaboration</w:t>
      </w:r>
      <w:r>
        <w:rPr>
          <w:rFonts w:ascii="LMRoman10-Bold" w:hAnsi="LMRoman10-Bold" w:cs="LMRoman10-Bold"/>
          <w:sz w:val="20"/>
          <w:szCs w:val="20"/>
          <w:lang w:val="en-GB"/>
        </w:rPr>
        <w:br/>
      </w:r>
      <w:r>
        <w:rPr>
          <w:rFonts w:ascii="LMRoman10-Bold" w:hAnsi="LMRoman10-Bold" w:cs="LMRoman10-Bold"/>
          <w:noProof/>
          <w:sz w:val="20"/>
          <w:szCs w:val="20"/>
          <w:lang w:val="en-GB"/>
        </w:rPr>
        <w:drawing>
          <wp:inline distT="0" distB="0" distL="0" distR="0" wp14:anchorId="204346C9" wp14:editId="580CCE15">
            <wp:extent cx="6120130" cy="5519420"/>
            <wp:effectExtent l="0" t="0" r="0" b="5080"/>
            <wp:docPr id="27" name="Picture 2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 elabo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This Sequence Diagram represents the sequence of operations that will be carried out by the SafeStreets’ System to elaborate the report delivered by the user. This sequence of operations happens after the User has correctly submitted the report, like In the Report sequence diagram presented above.</w:t>
      </w:r>
    </w:p>
    <w:p w14:paraId="7F7A9AB2" w14:textId="2214514F" w:rsidR="00D20FE0" w:rsidRDefault="00D0340A" w:rsidP="00D0340A">
      <w:pPr>
        <w:rPr>
          <w:rFonts w:ascii="LMRoman10-Bold" w:hAnsi="LMRoman10-Bold" w:cs="LMRoman10-Bold"/>
          <w:b/>
          <w:bCs/>
          <w:sz w:val="20"/>
          <w:szCs w:val="20"/>
          <w:lang w:val="en-GB"/>
        </w:rPr>
      </w:pPr>
      <w:r w:rsidRPr="00D0340A">
        <w:rPr>
          <w:rFonts w:ascii="LMRoman10-Bold" w:hAnsi="LMRoman10-Bold" w:cs="LMRoman10-Bold"/>
          <w:b/>
          <w:bCs/>
          <w:sz w:val="20"/>
          <w:szCs w:val="20"/>
          <w:lang w:val="en-GB"/>
        </w:rPr>
        <w:t>Request Data Analysis</w:t>
      </w:r>
    </w:p>
    <w:p w14:paraId="1214430B" w14:textId="6B80CCA8"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done to perform a data analysis request made by the User. As before this operation can be carried out if the user has been correctly logged in the system.</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3D9956B2" w:rsidR="00080AAF" w:rsidRDefault="00080AA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646F2C1E" wp14:editId="65888BE4">
            <wp:extent cx="2743206" cy="2638507"/>
            <wp:effectExtent l="0" t="0" r="0" b="952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 municipalityr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638507"/>
                    </a:xfrm>
                    <a:prstGeom prst="rect">
                      <a:avLst/>
                    </a:prstGeom>
                  </pic:spPr>
                </pic:pic>
              </a:graphicData>
            </a:graphic>
          </wp:inline>
        </w:drawing>
      </w:r>
    </w:p>
    <w:p w14:paraId="3E9FCE05" w14:textId="0F63335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This sequence diagram represents the sequence of operations done to serve the Municipality Registration. After this the Municipality can correctly use the SafeStreets’ services.</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lastRenderedPageBreak/>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5F7619FC" w:rsidR="00080AAF" w:rsidRPr="00D0340A"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In this sequence diagram are represented the operations done to perform the registration of a User. After this operation the User can log in the SafeStreets’ System.</w:t>
      </w:r>
      <w:bookmarkStart w:id="2" w:name="_GoBack"/>
      <w:bookmarkEnd w:id="2"/>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77777777" w:rsidR="00DD3A4E" w:rsidRPr="008C287B" w:rsidRDefault="00DD3A4E" w:rsidP="00BA3A1A">
      <w:pPr>
        <w:rPr>
          <w:b/>
          <w:bCs/>
          <w:sz w:val="28"/>
          <w:szCs w:val="28"/>
          <w:lang w:val="en-GB"/>
        </w:rPr>
      </w:pP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23D69D80"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E0452F" w:rsidRPr="008C287B">
        <w:rPr>
          <w:rFonts w:ascii="Calibri" w:hAnsi="Calibri" w:cs="Calibri"/>
          <w:b/>
          <w:lang w:val="en-GB"/>
        </w:rPr>
        <w:t>The System accepts reports by the users about the</w:t>
      </w:r>
      <w:r w:rsidR="00EE7966" w:rsidRPr="008C287B">
        <w:rPr>
          <w:rFonts w:ascii="Calibri" w:hAnsi="Calibri" w:cs="Calibri"/>
          <w:b/>
          <w:lang w:val="en-GB"/>
        </w:rPr>
        <w:t xml:space="preserve"> valid</w:t>
      </w:r>
      <w:r w:rsidR="00E0452F" w:rsidRPr="008C287B">
        <w:rPr>
          <w:rFonts w:ascii="Calibri" w:hAnsi="Calibri" w:cs="Calibri"/>
          <w:b/>
          <w:lang w:val="en-GB"/>
        </w:rPr>
        <w:t xml:space="preserve">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77777777"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D467F68" w14:textId="384BA03F"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7: The system must be able to retrieve the position from the user or from the GPS</w:t>
      </w:r>
    </w:p>
    <w:p w14:paraId="484F6B8D" w14:textId="29DDD1D2"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9: The system must allow to take a picture or select one from the device.</w:t>
      </w:r>
    </w:p>
    <w:p w14:paraId="75D1454E" w14:textId="15FA9852"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 xml:space="preserve">R10: The system accepts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77777777" w:rsidR="001E4FFC"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21: The System accepts only reports with a valid plate number and position.</w:t>
      </w:r>
    </w:p>
    <w:p w14:paraId="7032371B" w14:textId="435242BE" w:rsidR="00BD49CD"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lang w:val="en-GB"/>
        </w:rPr>
        <w:lastRenderedPageBreak/>
        <w:t xml:space="preserve">D2: </w:t>
      </w:r>
      <w:r w:rsidR="001E4FFC" w:rsidRPr="008C287B">
        <w:rPr>
          <w:lang w:val="en-GB"/>
        </w:rPr>
        <w:t>If the recognition plate system recognises the traffic plate, then the result is correct.</w:t>
      </w:r>
    </w:p>
    <w:p w14:paraId="28B3B858" w14:textId="7BFA09FA" w:rsidR="00BD49CD" w:rsidRPr="008C287B"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 xml:space="preserve">D3: </w:t>
      </w:r>
      <w:r w:rsidR="001E4FFC" w:rsidRPr="008C287B">
        <w:rPr>
          <w:lang w:val="en-GB"/>
        </w:rPr>
        <w:t>D3: If the map service recognises the street name from the coordinates, then the result is correct.</w:t>
      </w:r>
    </w:p>
    <w:p w14:paraId="4CA3CAC5" w14:textId="7136894C"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The System suggests possible interventions to the Municipality.</w:t>
      </w:r>
    </w:p>
    <w:p w14:paraId="1562F6D3" w14:textId="0E7B873B"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EEB1FD" w14:textId="6371DA0D" w:rsidR="000779DC" w:rsidRPr="008C287B" w:rsidRDefault="000779DC" w:rsidP="00761491">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858E2A0"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2D6A2A38"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50D626B"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70F1EC04" w14:textId="77777777"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7792F8C0" w14:textId="77777777" w:rsidR="0087387E" w:rsidRPr="008C287B" w:rsidRDefault="0087387E" w:rsidP="000779DC">
      <w:pPr>
        <w:pStyle w:val="ListParagraph"/>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42A6D1F8" w14:textId="22178B22"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3</w:t>
      </w:r>
      <w:r w:rsidRPr="008C287B">
        <w:rPr>
          <w:rFonts w:ascii="Calibri" w:hAnsi="Calibri" w:cs="Calibri"/>
          <w:b/>
          <w:lang w:val="en-GB"/>
        </w:rPr>
        <w:t>: Allow the Municipality to retrieve submitted violations.</w:t>
      </w:r>
    </w:p>
    <w:p w14:paraId="48CC3487" w14:textId="77777777" w:rsidR="00E1006B" w:rsidRPr="008C287B" w:rsidRDefault="000779DC" w:rsidP="00E1006B">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4E0009E7" w14:textId="0486F75C"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 xml:space="preserve">R4: </w:t>
      </w:r>
      <w:r w:rsidR="00E1006B" w:rsidRPr="008C287B">
        <w:rPr>
          <w:rFonts w:ascii="Calibri" w:hAnsi="Calibri" w:cs="Calibri"/>
          <w:lang w:val="en-GB"/>
        </w:rPr>
        <w:t>The Municipality can access only the data of the violations of its competence area.</w:t>
      </w:r>
    </w:p>
    <w:p w14:paraId="19BB0E68" w14:textId="6B699EDA"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7C250D76" w14:textId="57148181" w:rsidR="000779DC" w:rsidRPr="008C287B"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8: Only the Municipality can access the violations.</w:t>
      </w:r>
    </w:p>
    <w:p w14:paraId="14D1DEE1" w14:textId="7BE19F67"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The System gives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669E15" w14:textId="6A4746A1" w:rsidR="00DE4AC2"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8C287B"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6: The system must avoid the manipulation of the violations.</w:t>
      </w:r>
    </w:p>
    <w:p w14:paraId="177F9CE2" w14:textId="7186CD38"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5: The system must calculate the most unsafe areas.</w:t>
      </w:r>
    </w:p>
    <w:p w14:paraId="5B7BDC1F" w14:textId="5067FB7B"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6: The system must calculate the streets with the highest number of violations.</w:t>
      </w:r>
    </w:p>
    <w:p w14:paraId="4027860F" w14:textId="346591E0"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7: The system must calculate the effectiveness of the service.</w:t>
      </w:r>
    </w:p>
    <w:p w14:paraId="526011AA" w14:textId="795B248E"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5</w:t>
      </w:r>
      <w:r w:rsidRPr="008C287B">
        <w:rPr>
          <w:rFonts w:ascii="Calibri" w:hAnsi="Calibri" w:cs="Calibri"/>
          <w:b/>
          <w:lang w:val="en-GB"/>
        </w:rPr>
        <w:t>: The System gives statistics to the Municipality about the violations.</w:t>
      </w:r>
    </w:p>
    <w:p w14:paraId="6DC7BB83" w14:textId="394A9874" w:rsidR="00DE4AC2" w:rsidRPr="008C287B" w:rsidRDefault="00DE4AC2" w:rsidP="00DE4AC2">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2DDA86D0" w14:textId="09F0FE06"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3372AD1C"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5167D2F4"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714B4EF"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106DE395" w14:textId="77777777" w:rsidR="00DE4AC2" w:rsidRPr="008C287B" w:rsidRDefault="00DE4AC2" w:rsidP="00DE4AC2">
      <w:pPr>
        <w:pStyle w:val="ListParagraph"/>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0FBFBB39" w14:textId="7750D50B" w:rsidR="00DE4AC2" w:rsidRPr="008C287B"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2BC7EE60" w14:textId="07B86853" w:rsidR="00761491" w:rsidRPr="008C287B" w:rsidRDefault="009C5914" w:rsidP="00761491">
      <w:pPr>
        <w:pStyle w:val="ListParagraph"/>
        <w:numPr>
          <w:ilvl w:val="0"/>
          <w:numId w:val="25"/>
        </w:numPr>
        <w:rPr>
          <w:rFonts w:ascii="Calibri" w:hAnsi="Calibri" w:cs="Calibri"/>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The System can retrieve the </w:t>
      </w:r>
      <w:r w:rsidR="00D770E9">
        <w:rPr>
          <w:rFonts w:ascii="Calibri" w:hAnsi="Calibri" w:cs="Calibri"/>
          <w:b/>
          <w:lang w:val="en-GB"/>
        </w:rPr>
        <w:t>violations verified</w:t>
      </w:r>
      <w:r w:rsidRPr="008C287B">
        <w:rPr>
          <w:rFonts w:ascii="Calibri" w:hAnsi="Calibri" w:cs="Calibri"/>
          <w:b/>
          <w:lang w:val="en-GB"/>
        </w:rPr>
        <w:t xml:space="preserve"> the Municipality </w:t>
      </w:r>
    </w:p>
    <w:p w14:paraId="7BB96803" w14:textId="2C6385B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5: Violations registered by the Municipality can be retrieved by the system.</w:t>
      </w:r>
    </w:p>
    <w:p w14:paraId="0A26995B" w14:textId="7C4F0634"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6: The system must avoid the manipulation of the violations.</w:t>
      </w:r>
    </w:p>
    <w:p w14:paraId="2E8AE9DC" w14:textId="69EC9410"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9: The Municipality possesses only real violations.</w:t>
      </w:r>
    </w:p>
    <w:p w14:paraId="15B43611" w14:textId="77777777" w:rsidR="00BA3A1A" w:rsidRPr="008C287B" w:rsidRDefault="00BA3A1A" w:rsidP="00B13A87">
      <w:pPr>
        <w:pStyle w:val="Heading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77777777" w:rsidR="00BA3A1A" w:rsidRPr="008C287B" w:rsidRDefault="00BA3A1A" w:rsidP="00B13A87">
      <w:pPr>
        <w:pStyle w:val="Heading3"/>
        <w:rPr>
          <w:lang w:val="en-GB"/>
        </w:rPr>
      </w:pPr>
      <w:r w:rsidRPr="008C287B">
        <w:rPr>
          <w:lang w:val="en-GB"/>
        </w:rPr>
        <w:t>Standard compliance</w:t>
      </w:r>
    </w:p>
    <w:p w14:paraId="44D99276" w14:textId="0D3965EA" w:rsidR="00B13A87" w:rsidRPr="008C287B" w:rsidRDefault="00661099" w:rsidP="00B13A87">
      <w:pPr>
        <w:rPr>
          <w:lang w:val="en-GB"/>
        </w:rPr>
      </w:pPr>
      <w:r w:rsidRPr="008C287B">
        <w:rPr>
          <w:lang w:val="en-GB"/>
        </w:rPr>
        <w:t>Don’t broke the chain of custody.</w:t>
      </w:r>
    </w:p>
    <w:p w14:paraId="69D496AD" w14:textId="77777777" w:rsidR="00BA3A1A" w:rsidRPr="008C287B" w:rsidRDefault="00BA3A1A" w:rsidP="00B13A87">
      <w:pPr>
        <w:pStyle w:val="Heading3"/>
        <w:rPr>
          <w:lang w:val="en-GB"/>
        </w:rPr>
      </w:pPr>
      <w:r w:rsidRPr="008C287B">
        <w:rPr>
          <w:lang w:val="en-GB"/>
        </w:rPr>
        <w:t>Hardware limitations</w:t>
      </w:r>
    </w:p>
    <w:p w14:paraId="1BA55493" w14:textId="77777777" w:rsidR="00B13A87" w:rsidRPr="008C287B" w:rsidRDefault="00B13A87" w:rsidP="00B13A87">
      <w:pPr>
        <w:rPr>
          <w:lang w:val="en-GB"/>
        </w:rPr>
      </w:pPr>
      <w:r w:rsidRPr="008C287B">
        <w:rPr>
          <w:lang w:val="en-GB"/>
        </w:rPr>
        <w:t>Text</w:t>
      </w:r>
    </w:p>
    <w:p w14:paraId="30AA4A32" w14:textId="77777777" w:rsidR="00BA3A1A" w:rsidRPr="008C287B" w:rsidRDefault="00BA3A1A" w:rsidP="00B13A87">
      <w:pPr>
        <w:pStyle w:val="Heading3"/>
        <w:rPr>
          <w:lang w:val="en-GB"/>
        </w:rPr>
      </w:pPr>
      <w:r w:rsidRPr="008C287B">
        <w:rPr>
          <w:lang w:val="en-GB"/>
        </w:rPr>
        <w:lastRenderedPageBreak/>
        <w:t>Any other constraint</w:t>
      </w:r>
    </w:p>
    <w:p w14:paraId="0FED1BE3" w14:textId="77777777" w:rsidR="00B13A87" w:rsidRPr="008C287B" w:rsidRDefault="00B13A87" w:rsidP="00B13A87">
      <w:pPr>
        <w:rPr>
          <w:lang w:val="en-GB"/>
        </w:rPr>
      </w:pPr>
      <w:r w:rsidRPr="008C287B">
        <w:rPr>
          <w:lang w:val="en-GB"/>
        </w:rPr>
        <w:t>Tex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77777777" w:rsidR="00BA3A1A" w:rsidRPr="008C287B" w:rsidRDefault="00BA3A1A" w:rsidP="00B13A87">
      <w:pPr>
        <w:pStyle w:val="Heading3"/>
        <w:rPr>
          <w:lang w:val="en-GB"/>
        </w:rPr>
      </w:pPr>
      <w:r w:rsidRPr="008C287B">
        <w:rPr>
          <w:lang w:val="en-GB"/>
        </w:rPr>
        <w:t>Reliability</w:t>
      </w:r>
    </w:p>
    <w:p w14:paraId="281D341C" w14:textId="77777777" w:rsidR="00B13A87" w:rsidRPr="008C287B" w:rsidRDefault="00B13A87" w:rsidP="00B13A87">
      <w:pPr>
        <w:rPr>
          <w:lang w:val="en-GB"/>
        </w:rPr>
      </w:pPr>
      <w:r w:rsidRPr="008C287B">
        <w:rPr>
          <w:lang w:val="en-GB"/>
        </w:rPr>
        <w:t>Text</w:t>
      </w:r>
    </w:p>
    <w:p w14:paraId="0364DE2F" w14:textId="77777777" w:rsidR="00BA3A1A" w:rsidRPr="008C287B" w:rsidRDefault="00BA3A1A" w:rsidP="00B13A87">
      <w:pPr>
        <w:pStyle w:val="Heading3"/>
        <w:rPr>
          <w:lang w:val="en-GB"/>
        </w:rPr>
      </w:pPr>
      <w:r w:rsidRPr="008C287B">
        <w:rPr>
          <w:lang w:val="en-GB"/>
        </w:rPr>
        <w:t>Availability</w:t>
      </w:r>
    </w:p>
    <w:p w14:paraId="4FAC538A" w14:textId="77777777" w:rsidR="00B13A87" w:rsidRPr="008C287B" w:rsidRDefault="00B13A87" w:rsidP="00B13A87">
      <w:pPr>
        <w:rPr>
          <w:lang w:val="en-GB"/>
        </w:rPr>
      </w:pPr>
      <w:r w:rsidRPr="008C287B">
        <w:rPr>
          <w:lang w:val="en-GB"/>
        </w:rPr>
        <w:t>Text</w:t>
      </w:r>
    </w:p>
    <w:p w14:paraId="210DC441" w14:textId="77777777" w:rsidR="00BA3A1A" w:rsidRPr="008C287B" w:rsidRDefault="00BA3A1A" w:rsidP="00B13A87">
      <w:pPr>
        <w:pStyle w:val="Heading3"/>
        <w:rPr>
          <w:lang w:val="en-GB"/>
        </w:rPr>
      </w:pPr>
      <w:r w:rsidRPr="008C287B">
        <w:rPr>
          <w:lang w:val="en-GB"/>
        </w:rPr>
        <w:t>Security</w:t>
      </w:r>
    </w:p>
    <w:p w14:paraId="282EB367" w14:textId="77777777" w:rsidR="00B13A87" w:rsidRPr="008C287B" w:rsidRDefault="00B13A87" w:rsidP="00B13A87">
      <w:pPr>
        <w:rPr>
          <w:lang w:val="en-GB"/>
        </w:rPr>
      </w:pPr>
      <w:r w:rsidRPr="008C287B">
        <w:rPr>
          <w:lang w:val="en-GB"/>
        </w:rPr>
        <w:t>Text</w:t>
      </w:r>
    </w:p>
    <w:p w14:paraId="22A53C54" w14:textId="77777777" w:rsidR="00BA3A1A" w:rsidRPr="008C287B" w:rsidRDefault="00BA3A1A" w:rsidP="00B13A87">
      <w:pPr>
        <w:pStyle w:val="Heading3"/>
        <w:rPr>
          <w:lang w:val="en-GB"/>
        </w:rPr>
      </w:pPr>
      <w:r w:rsidRPr="008C287B">
        <w:rPr>
          <w:lang w:val="en-GB"/>
        </w:rPr>
        <w:t>Maintainability</w:t>
      </w:r>
    </w:p>
    <w:p w14:paraId="3808280D" w14:textId="77777777" w:rsidR="00B13A87" w:rsidRPr="008C287B" w:rsidRDefault="00B13A87" w:rsidP="00B13A87">
      <w:pPr>
        <w:rPr>
          <w:lang w:val="en-GB"/>
        </w:rPr>
      </w:pPr>
      <w:r w:rsidRPr="008C287B">
        <w:rPr>
          <w:lang w:val="en-GB"/>
        </w:rPr>
        <w:t>Text</w:t>
      </w:r>
    </w:p>
    <w:p w14:paraId="2BF543C7" w14:textId="77777777" w:rsidR="00BA3A1A" w:rsidRPr="008C287B" w:rsidRDefault="00BA3A1A" w:rsidP="00B13A87">
      <w:pPr>
        <w:pStyle w:val="Heading3"/>
        <w:rPr>
          <w:lang w:val="en-GB"/>
        </w:rPr>
      </w:pPr>
      <w:r w:rsidRPr="008C287B">
        <w:rPr>
          <w:lang w:val="en-GB"/>
        </w:rPr>
        <w:t>Portability</w:t>
      </w:r>
    </w:p>
    <w:p w14:paraId="7B3606F3" w14:textId="77777777" w:rsidR="00B13A87" w:rsidRPr="008C287B" w:rsidRDefault="00B13A87" w:rsidP="00B13A87">
      <w:pPr>
        <w:rPr>
          <w:lang w:val="en-GB"/>
        </w:rPr>
      </w:pPr>
      <w:r w:rsidRPr="008C287B">
        <w:rPr>
          <w:lang w:val="en-GB"/>
        </w:rPr>
        <w:t>Text</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EA14" w14:textId="77777777" w:rsidR="00A9512F" w:rsidRDefault="00A9512F" w:rsidP="00E10A17">
      <w:pPr>
        <w:spacing w:after="0" w:line="240" w:lineRule="auto"/>
      </w:pPr>
      <w:r>
        <w:separator/>
      </w:r>
    </w:p>
  </w:endnote>
  <w:endnote w:type="continuationSeparator" w:id="0">
    <w:p w14:paraId="1338B5FF" w14:textId="77777777" w:rsidR="00A9512F" w:rsidRDefault="00A9512F"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 (Body)">
    <w:altName w:val="Calibri"/>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8D00" w14:textId="77777777" w:rsidR="00A9512F" w:rsidRDefault="00A9512F" w:rsidP="00E10A17">
      <w:pPr>
        <w:spacing w:after="0" w:line="240" w:lineRule="auto"/>
      </w:pPr>
      <w:r>
        <w:separator/>
      </w:r>
    </w:p>
  </w:footnote>
  <w:footnote w:type="continuationSeparator" w:id="0">
    <w:p w14:paraId="511F42E8" w14:textId="77777777" w:rsidR="00A9512F" w:rsidRDefault="00A9512F" w:rsidP="00E10A17">
      <w:pPr>
        <w:spacing w:after="0" w:line="240" w:lineRule="auto"/>
      </w:pPr>
      <w:r>
        <w:continuationSeparator/>
      </w:r>
    </w:p>
  </w:footnote>
  <w:footnote w:id="1">
    <w:p w14:paraId="30FAD20C" w14:textId="18FEA05B" w:rsidR="00F41F8C" w:rsidRPr="00722B1B" w:rsidRDefault="00F41F8C">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F41F8C" w:rsidRPr="00722B1B" w:rsidRDefault="00F41F8C">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779DC"/>
    <w:rsid w:val="00080AAF"/>
    <w:rsid w:val="000844AF"/>
    <w:rsid w:val="000951D3"/>
    <w:rsid w:val="000A2964"/>
    <w:rsid w:val="000A4192"/>
    <w:rsid w:val="000C752E"/>
    <w:rsid w:val="000D7837"/>
    <w:rsid w:val="000E22BE"/>
    <w:rsid w:val="000F037E"/>
    <w:rsid w:val="001073BC"/>
    <w:rsid w:val="001536BF"/>
    <w:rsid w:val="00156161"/>
    <w:rsid w:val="001E4FFC"/>
    <w:rsid w:val="0021639B"/>
    <w:rsid w:val="00242A9D"/>
    <w:rsid w:val="002449A8"/>
    <w:rsid w:val="0025377F"/>
    <w:rsid w:val="00254102"/>
    <w:rsid w:val="00254E1B"/>
    <w:rsid w:val="0028664E"/>
    <w:rsid w:val="002A6DFD"/>
    <w:rsid w:val="002C5767"/>
    <w:rsid w:val="002D0BE8"/>
    <w:rsid w:val="002D0F2E"/>
    <w:rsid w:val="002D3A8E"/>
    <w:rsid w:val="00305878"/>
    <w:rsid w:val="00320724"/>
    <w:rsid w:val="003274B5"/>
    <w:rsid w:val="003301DE"/>
    <w:rsid w:val="0033441A"/>
    <w:rsid w:val="00345595"/>
    <w:rsid w:val="00350181"/>
    <w:rsid w:val="00365CC8"/>
    <w:rsid w:val="00372883"/>
    <w:rsid w:val="003C1B4E"/>
    <w:rsid w:val="003E5C8B"/>
    <w:rsid w:val="00440FD2"/>
    <w:rsid w:val="004573D8"/>
    <w:rsid w:val="004626F9"/>
    <w:rsid w:val="00465801"/>
    <w:rsid w:val="00476BDE"/>
    <w:rsid w:val="004842D3"/>
    <w:rsid w:val="00491EE6"/>
    <w:rsid w:val="004D1676"/>
    <w:rsid w:val="004D2A55"/>
    <w:rsid w:val="004D3442"/>
    <w:rsid w:val="004F344A"/>
    <w:rsid w:val="00504EBF"/>
    <w:rsid w:val="00555DC6"/>
    <w:rsid w:val="00560600"/>
    <w:rsid w:val="00561F2F"/>
    <w:rsid w:val="005842B3"/>
    <w:rsid w:val="00590B78"/>
    <w:rsid w:val="00594778"/>
    <w:rsid w:val="005C251E"/>
    <w:rsid w:val="005C4B9C"/>
    <w:rsid w:val="005D33B0"/>
    <w:rsid w:val="005F79BE"/>
    <w:rsid w:val="00661099"/>
    <w:rsid w:val="00673BF9"/>
    <w:rsid w:val="00683D18"/>
    <w:rsid w:val="006C0288"/>
    <w:rsid w:val="006D7545"/>
    <w:rsid w:val="006E472C"/>
    <w:rsid w:val="006F01B8"/>
    <w:rsid w:val="006F5076"/>
    <w:rsid w:val="00722B1B"/>
    <w:rsid w:val="00761491"/>
    <w:rsid w:val="007626D9"/>
    <w:rsid w:val="00771013"/>
    <w:rsid w:val="00787042"/>
    <w:rsid w:val="007870B0"/>
    <w:rsid w:val="007A007E"/>
    <w:rsid w:val="007A39B6"/>
    <w:rsid w:val="007C1AFB"/>
    <w:rsid w:val="0082568F"/>
    <w:rsid w:val="00856ADF"/>
    <w:rsid w:val="0087387E"/>
    <w:rsid w:val="00893EF6"/>
    <w:rsid w:val="008C10FC"/>
    <w:rsid w:val="008C287B"/>
    <w:rsid w:val="008D061A"/>
    <w:rsid w:val="008F6011"/>
    <w:rsid w:val="00916EB0"/>
    <w:rsid w:val="00937D3E"/>
    <w:rsid w:val="00965501"/>
    <w:rsid w:val="00967591"/>
    <w:rsid w:val="00972B5D"/>
    <w:rsid w:val="009B74DB"/>
    <w:rsid w:val="009C5914"/>
    <w:rsid w:val="009E145A"/>
    <w:rsid w:val="00A03BFD"/>
    <w:rsid w:val="00A079D7"/>
    <w:rsid w:val="00A25102"/>
    <w:rsid w:val="00A43234"/>
    <w:rsid w:val="00A84AE8"/>
    <w:rsid w:val="00A92957"/>
    <w:rsid w:val="00A9512F"/>
    <w:rsid w:val="00AA26F0"/>
    <w:rsid w:val="00AE52E5"/>
    <w:rsid w:val="00AF04DA"/>
    <w:rsid w:val="00AF28D0"/>
    <w:rsid w:val="00B009D8"/>
    <w:rsid w:val="00B047BC"/>
    <w:rsid w:val="00B0799A"/>
    <w:rsid w:val="00B10D20"/>
    <w:rsid w:val="00B13A87"/>
    <w:rsid w:val="00B16169"/>
    <w:rsid w:val="00B241E0"/>
    <w:rsid w:val="00B42E22"/>
    <w:rsid w:val="00B51351"/>
    <w:rsid w:val="00B60A9F"/>
    <w:rsid w:val="00BA3A1A"/>
    <w:rsid w:val="00BA68E9"/>
    <w:rsid w:val="00BB2124"/>
    <w:rsid w:val="00BD49CD"/>
    <w:rsid w:val="00BE1330"/>
    <w:rsid w:val="00BF05B9"/>
    <w:rsid w:val="00BF2BED"/>
    <w:rsid w:val="00C027A2"/>
    <w:rsid w:val="00C3115D"/>
    <w:rsid w:val="00C70F67"/>
    <w:rsid w:val="00C77EC5"/>
    <w:rsid w:val="00C942F3"/>
    <w:rsid w:val="00CA1B21"/>
    <w:rsid w:val="00CD0ED9"/>
    <w:rsid w:val="00CE089F"/>
    <w:rsid w:val="00CF6B9E"/>
    <w:rsid w:val="00CF7691"/>
    <w:rsid w:val="00D0340A"/>
    <w:rsid w:val="00D03713"/>
    <w:rsid w:val="00D0606D"/>
    <w:rsid w:val="00D06A2D"/>
    <w:rsid w:val="00D1555E"/>
    <w:rsid w:val="00D15EEC"/>
    <w:rsid w:val="00D20FE0"/>
    <w:rsid w:val="00D236CE"/>
    <w:rsid w:val="00D256A8"/>
    <w:rsid w:val="00D35201"/>
    <w:rsid w:val="00D74E54"/>
    <w:rsid w:val="00D7514E"/>
    <w:rsid w:val="00D770E9"/>
    <w:rsid w:val="00D83C94"/>
    <w:rsid w:val="00D86B30"/>
    <w:rsid w:val="00D9789D"/>
    <w:rsid w:val="00DA228A"/>
    <w:rsid w:val="00DA5D77"/>
    <w:rsid w:val="00DD3A4E"/>
    <w:rsid w:val="00DE28E4"/>
    <w:rsid w:val="00DE4AC2"/>
    <w:rsid w:val="00E0452F"/>
    <w:rsid w:val="00E1006B"/>
    <w:rsid w:val="00E10A17"/>
    <w:rsid w:val="00E1524D"/>
    <w:rsid w:val="00E26E91"/>
    <w:rsid w:val="00E33257"/>
    <w:rsid w:val="00E5238E"/>
    <w:rsid w:val="00E87787"/>
    <w:rsid w:val="00E92A04"/>
    <w:rsid w:val="00EB7D06"/>
    <w:rsid w:val="00EE7966"/>
    <w:rsid w:val="00F056ED"/>
    <w:rsid w:val="00F24DBC"/>
    <w:rsid w:val="00F33F09"/>
    <w:rsid w:val="00F41F8C"/>
    <w:rsid w:val="00F43BFC"/>
    <w:rsid w:val="00F43D4B"/>
    <w:rsid w:val="00F7519D"/>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5C4F-9E2C-4E9E-B488-9997A3BD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229</Words>
  <Characters>24106</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3</cp:revision>
  <dcterms:created xsi:type="dcterms:W3CDTF">2019-10-28T15:35:00Z</dcterms:created>
  <dcterms:modified xsi:type="dcterms:W3CDTF">2019-10-28T16:05:00Z</dcterms:modified>
</cp:coreProperties>
</file>